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D723B" w14:textId="77777777" w:rsidR="00982278" w:rsidRPr="00347812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347812">
        <w:rPr>
          <w:rFonts w:ascii="Segoe UI" w:hAnsi="Segoe UI" w:cs="Segoe UI"/>
          <w:b/>
          <w:bCs/>
        </w:rPr>
        <w:t>Katowicka Specjalna Strefa Ekonomiczna</w:t>
      </w:r>
    </w:p>
    <w:p w14:paraId="1033FE47" w14:textId="77777777" w:rsidR="00982278" w:rsidRPr="00347812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347812">
        <w:rPr>
          <w:rFonts w:ascii="Segoe UI" w:hAnsi="Segoe UI" w:cs="Segoe UI"/>
          <w:b/>
          <w:bCs/>
        </w:rPr>
        <w:t>Spółka Akcyjna w Katowicach</w:t>
      </w:r>
    </w:p>
    <w:p w14:paraId="35AEB027" w14:textId="77777777" w:rsidR="00982278" w:rsidRPr="00347812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347812">
        <w:rPr>
          <w:rFonts w:ascii="Segoe UI" w:hAnsi="Segoe UI" w:cs="Segoe UI"/>
          <w:b/>
          <w:bCs/>
        </w:rPr>
        <w:t>40-026 Katowice, ul. Wojewódzka 42</w:t>
      </w:r>
    </w:p>
    <w:p w14:paraId="09A89CA7" w14:textId="77777777" w:rsidR="003909E5" w:rsidRPr="00347812" w:rsidRDefault="003909E5" w:rsidP="00A211F3">
      <w:pPr>
        <w:spacing w:after="0" w:line="280" w:lineRule="atLeast"/>
        <w:jc w:val="both"/>
        <w:rPr>
          <w:rFonts w:ascii="Segoe UI" w:hAnsi="Segoe UI" w:cs="Segoe UI"/>
          <w:b/>
          <w:bCs/>
        </w:rPr>
      </w:pPr>
    </w:p>
    <w:p w14:paraId="248E719C" w14:textId="7FEBBCFC" w:rsidR="009A7643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bCs/>
        </w:rPr>
      </w:pPr>
      <w:r w:rsidRPr="00347812">
        <w:rPr>
          <w:rFonts w:ascii="Segoe UI" w:hAnsi="Segoe UI" w:cs="Segoe UI"/>
          <w:bCs/>
        </w:rPr>
        <w:t>działając w oparciu o § 5 Regulaminu postępowania przy zawieraniu umów najmu, dzierżawy i innych umów o oddanie składnika majątkowego Akceleratora biznesowego KSSENON do odpłatnego korzystania innym podmiotom zewnętrznym</w:t>
      </w:r>
      <w:r w:rsidR="004610F1" w:rsidRPr="00347812">
        <w:rPr>
          <w:rFonts w:ascii="Segoe UI" w:hAnsi="Segoe UI" w:cs="Segoe UI"/>
          <w:bCs/>
        </w:rPr>
        <w:t>,</w:t>
      </w:r>
      <w:r w:rsidRPr="00347812">
        <w:rPr>
          <w:rFonts w:ascii="Segoe UI" w:hAnsi="Segoe UI" w:cs="Segoe UI"/>
          <w:bCs/>
        </w:rPr>
        <w:t xml:space="preserve"> ogłasza</w:t>
      </w:r>
      <w:r w:rsidR="009A7643" w:rsidRPr="00347812">
        <w:rPr>
          <w:rFonts w:ascii="Segoe UI" w:hAnsi="Segoe UI" w:cs="Segoe UI"/>
          <w:bCs/>
        </w:rPr>
        <w:t xml:space="preserve">: </w:t>
      </w:r>
    </w:p>
    <w:p w14:paraId="07A93755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  <w:bCs/>
        </w:rPr>
      </w:pPr>
    </w:p>
    <w:p w14:paraId="01BC5A33" w14:textId="5640073D" w:rsidR="00A211F3" w:rsidRPr="00347812" w:rsidRDefault="00577068" w:rsidP="00A211F3">
      <w:pPr>
        <w:spacing w:after="0" w:line="280" w:lineRule="atLeast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ierwszy</w:t>
      </w:r>
      <w:r w:rsidR="00A6479F" w:rsidRPr="00347812">
        <w:rPr>
          <w:rFonts w:ascii="Segoe UI" w:hAnsi="Segoe UI" w:cs="Segoe UI"/>
          <w:b/>
          <w:bCs/>
        </w:rPr>
        <w:t xml:space="preserve"> przetarg </w:t>
      </w:r>
      <w:r>
        <w:rPr>
          <w:rFonts w:ascii="Segoe UI" w:hAnsi="Segoe UI" w:cs="Segoe UI"/>
          <w:b/>
          <w:bCs/>
        </w:rPr>
        <w:t>ustny</w:t>
      </w:r>
      <w:r w:rsidR="00A6479F" w:rsidRPr="00347812">
        <w:rPr>
          <w:rFonts w:ascii="Segoe UI" w:hAnsi="Segoe UI" w:cs="Segoe UI"/>
          <w:b/>
          <w:bCs/>
        </w:rPr>
        <w:t xml:space="preserve"> </w:t>
      </w:r>
      <w:bookmarkStart w:id="0" w:name="_Hlk139615791"/>
      <w:r w:rsidR="00A6479F" w:rsidRPr="00347812">
        <w:rPr>
          <w:rFonts w:ascii="Segoe UI" w:hAnsi="Segoe UI" w:cs="Segoe UI"/>
          <w:b/>
          <w:bCs/>
        </w:rPr>
        <w:t>na najem lokalu użytkowego z</w:t>
      </w:r>
      <w:r w:rsidR="003909E5" w:rsidRPr="00347812">
        <w:rPr>
          <w:rFonts w:ascii="Segoe UI" w:hAnsi="Segoe UI" w:cs="Segoe UI"/>
          <w:b/>
          <w:bCs/>
        </w:rPr>
        <w:t xml:space="preserve"> przeznaczeniem</w:t>
      </w:r>
      <w:r w:rsidR="00A211F3" w:rsidRPr="00347812">
        <w:rPr>
          <w:rFonts w:ascii="Segoe UI" w:hAnsi="Segoe UI" w:cs="Segoe UI"/>
          <w:b/>
          <w:bCs/>
        </w:rPr>
        <w:br/>
      </w:r>
      <w:r w:rsidR="003909E5" w:rsidRPr="00347812">
        <w:rPr>
          <w:rFonts w:ascii="Segoe UI" w:hAnsi="Segoe UI" w:cs="Segoe UI"/>
          <w:b/>
          <w:bCs/>
        </w:rPr>
        <w:t xml:space="preserve">na prowadzenie </w:t>
      </w:r>
      <w:r>
        <w:rPr>
          <w:rFonts w:ascii="Segoe UI" w:hAnsi="Segoe UI" w:cs="Segoe UI"/>
          <w:b/>
          <w:bCs/>
        </w:rPr>
        <w:t>bistro</w:t>
      </w:r>
      <w:r w:rsidR="00A6479F" w:rsidRPr="00347812">
        <w:rPr>
          <w:rFonts w:ascii="Segoe UI" w:hAnsi="Segoe UI" w:cs="Segoe UI"/>
          <w:b/>
          <w:bCs/>
        </w:rPr>
        <w:t xml:space="preserve"> </w:t>
      </w:r>
      <w:r w:rsidR="003A0646">
        <w:rPr>
          <w:rFonts w:ascii="Segoe UI" w:hAnsi="Segoe UI" w:cs="Segoe UI"/>
          <w:b/>
          <w:bCs/>
        </w:rPr>
        <w:t xml:space="preserve">gastronomicznego (dalej jako: „Bistro”) </w:t>
      </w:r>
      <w:r w:rsidR="00FD480F">
        <w:rPr>
          <w:rFonts w:ascii="Segoe UI" w:hAnsi="Segoe UI" w:cs="Segoe UI"/>
          <w:b/>
          <w:bCs/>
        </w:rPr>
        <w:t xml:space="preserve">na </w:t>
      </w:r>
      <w:r w:rsidR="00A6479F" w:rsidRPr="00347812">
        <w:rPr>
          <w:rFonts w:ascii="Segoe UI" w:hAnsi="Segoe UI" w:cs="Segoe UI"/>
          <w:b/>
          <w:bCs/>
        </w:rPr>
        <w:t xml:space="preserve">okres 3 lat, położonego w </w:t>
      </w:r>
      <w:r w:rsidR="00A211F3" w:rsidRPr="00347812">
        <w:rPr>
          <w:rFonts w:ascii="Segoe UI" w:hAnsi="Segoe UI" w:cs="Segoe UI"/>
          <w:b/>
          <w:bCs/>
        </w:rPr>
        <w:t>Akceleratorze biznesowym</w:t>
      </w:r>
      <w:r w:rsidR="00A6479F" w:rsidRPr="00347812">
        <w:rPr>
          <w:rFonts w:ascii="Segoe UI" w:hAnsi="Segoe UI" w:cs="Segoe UI"/>
          <w:b/>
          <w:bCs/>
        </w:rPr>
        <w:t xml:space="preserve"> KSSENON</w:t>
      </w:r>
      <w:r w:rsidR="00FD480F">
        <w:rPr>
          <w:rFonts w:ascii="Segoe UI" w:hAnsi="Segoe UI" w:cs="Segoe UI"/>
          <w:b/>
          <w:bCs/>
        </w:rPr>
        <w:t xml:space="preserve"> </w:t>
      </w:r>
      <w:r w:rsidR="00A6479F" w:rsidRPr="00347812">
        <w:rPr>
          <w:rFonts w:ascii="Segoe UI" w:hAnsi="Segoe UI" w:cs="Segoe UI"/>
          <w:b/>
          <w:bCs/>
        </w:rPr>
        <w:t>przy</w:t>
      </w:r>
      <w:r w:rsidR="0018625F" w:rsidRPr="00347812">
        <w:rPr>
          <w:rFonts w:ascii="Segoe UI" w:hAnsi="Segoe UI" w:cs="Segoe UI"/>
          <w:b/>
          <w:bCs/>
        </w:rPr>
        <w:t xml:space="preserve"> </w:t>
      </w:r>
      <w:r w:rsidR="00A6479F" w:rsidRPr="00347812">
        <w:rPr>
          <w:rFonts w:ascii="Segoe UI" w:hAnsi="Segoe UI" w:cs="Segoe UI"/>
          <w:b/>
          <w:bCs/>
        </w:rPr>
        <w:t>ul. Rozwojowej 2 w Żorach</w:t>
      </w:r>
      <w:bookmarkEnd w:id="0"/>
      <w:r w:rsidR="00A6479F" w:rsidRPr="00347812">
        <w:rPr>
          <w:rFonts w:ascii="Segoe UI" w:hAnsi="Segoe UI" w:cs="Segoe UI"/>
          <w:b/>
          <w:bCs/>
        </w:rPr>
        <w:t xml:space="preserve">. </w:t>
      </w:r>
    </w:p>
    <w:p w14:paraId="31DD1159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bCs/>
        </w:rPr>
      </w:pPr>
    </w:p>
    <w:p w14:paraId="08EF4D5E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1" w:name="bookmark3"/>
      <w:bookmarkEnd w:id="1"/>
      <w:r w:rsidRPr="00347812">
        <w:rPr>
          <w:rFonts w:ascii="Segoe UI" w:hAnsi="Segoe UI" w:cs="Segoe UI"/>
          <w:u w:val="single"/>
        </w:rPr>
        <w:t>INFORMACJE OGÓLNE</w:t>
      </w:r>
    </w:p>
    <w:p w14:paraId="5F77C4F2" w14:textId="77777777" w:rsidR="00A211F3" w:rsidRPr="00347812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10CB61CA" w14:textId="6FB33150" w:rsidR="009D7597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Przedmiotem przetargu jest lokal użytkowy o powierzchni użytkowej </w:t>
      </w:r>
      <w:r w:rsidR="00AE4A75">
        <w:rPr>
          <w:rFonts w:ascii="Segoe UI" w:hAnsi="Segoe UI" w:cs="Segoe UI"/>
        </w:rPr>
        <w:t>57,4</w:t>
      </w:r>
      <w:r w:rsidRPr="00347812">
        <w:rPr>
          <w:rFonts w:ascii="Segoe UI" w:hAnsi="Segoe UI" w:cs="Segoe UI"/>
        </w:rPr>
        <w:t xml:space="preserve"> m</w:t>
      </w:r>
      <w:r w:rsidRPr="00347812">
        <w:rPr>
          <w:rFonts w:ascii="Segoe UI" w:hAnsi="Segoe UI" w:cs="Segoe UI"/>
          <w:vertAlign w:val="superscript"/>
        </w:rPr>
        <w:t>2</w:t>
      </w:r>
      <w:r w:rsidR="00A211F3" w:rsidRPr="00347812">
        <w:rPr>
          <w:rFonts w:ascii="Segoe UI" w:hAnsi="Segoe UI" w:cs="Segoe UI"/>
          <w:vertAlign w:val="superscript"/>
        </w:rPr>
        <w:br/>
      </w:r>
      <w:r w:rsidR="00A72D34" w:rsidRPr="00347812">
        <w:rPr>
          <w:rFonts w:ascii="Segoe UI" w:hAnsi="Segoe UI" w:cs="Segoe UI"/>
        </w:rPr>
        <w:t>położony</w:t>
      </w:r>
      <w:r w:rsidRPr="00347812">
        <w:rPr>
          <w:rFonts w:ascii="Segoe UI" w:hAnsi="Segoe UI" w:cs="Segoe UI"/>
        </w:rPr>
        <w:t xml:space="preserve"> na nieruchomości oznaczonej </w:t>
      </w:r>
      <w:r w:rsidR="00AE4A75">
        <w:rPr>
          <w:rFonts w:ascii="Segoe UI" w:hAnsi="Segoe UI" w:cs="Segoe UI"/>
        </w:rPr>
        <w:t>geodezyjnie jako działka nr 1189</w:t>
      </w:r>
      <w:r w:rsidR="00D02245" w:rsidRPr="00347812">
        <w:rPr>
          <w:rFonts w:ascii="Segoe UI" w:hAnsi="Segoe UI" w:cs="Segoe UI"/>
        </w:rPr>
        <w:t>/22</w:t>
      </w:r>
      <w:r w:rsidRPr="00347812">
        <w:rPr>
          <w:rFonts w:ascii="Segoe UI" w:hAnsi="Segoe UI" w:cs="Segoe UI"/>
        </w:rPr>
        <w:t xml:space="preserve"> w obrębie ewidencyjnym </w:t>
      </w:r>
      <w:r w:rsidR="00864071" w:rsidRPr="00347812">
        <w:rPr>
          <w:rFonts w:ascii="Segoe UI" w:hAnsi="Segoe UI" w:cs="Segoe UI"/>
        </w:rPr>
        <w:t>Osiny,</w:t>
      </w:r>
      <w:r w:rsidRPr="00347812">
        <w:rPr>
          <w:rFonts w:ascii="Segoe UI" w:hAnsi="Segoe UI" w:cs="Segoe UI"/>
        </w:rPr>
        <w:t xml:space="preserve"> miasta </w:t>
      </w:r>
      <w:r w:rsidR="00864071" w:rsidRPr="00347812">
        <w:rPr>
          <w:rFonts w:ascii="Segoe UI" w:hAnsi="Segoe UI" w:cs="Segoe UI"/>
        </w:rPr>
        <w:t>Żory</w:t>
      </w:r>
      <w:r w:rsidRPr="00347812">
        <w:rPr>
          <w:rFonts w:ascii="Segoe UI" w:hAnsi="Segoe UI" w:cs="Segoe UI"/>
        </w:rPr>
        <w:t xml:space="preserve"> przy ul. </w:t>
      </w:r>
      <w:r w:rsidR="00864071" w:rsidRPr="00347812">
        <w:rPr>
          <w:rFonts w:ascii="Segoe UI" w:hAnsi="Segoe UI" w:cs="Segoe UI"/>
        </w:rPr>
        <w:t>Rozwojowej 2</w:t>
      </w:r>
      <w:r w:rsidRPr="00347812">
        <w:rPr>
          <w:rFonts w:ascii="Segoe UI" w:hAnsi="Segoe UI" w:cs="Segoe UI"/>
        </w:rPr>
        <w:t xml:space="preserve">,dla której </w:t>
      </w:r>
      <w:r w:rsidR="00864071" w:rsidRPr="00347812">
        <w:rPr>
          <w:rFonts w:ascii="Segoe UI" w:hAnsi="Segoe UI" w:cs="Segoe UI"/>
        </w:rPr>
        <w:t>Sąd Rejonowy w Żorach, V Wydział Ksiąg Wieczystych, prowadzi księgę wieczystą</w:t>
      </w:r>
      <w:r w:rsidR="00C224C3">
        <w:rPr>
          <w:rFonts w:ascii="Segoe UI" w:hAnsi="Segoe UI" w:cs="Segoe UI"/>
        </w:rPr>
        <w:t xml:space="preserve"> </w:t>
      </w:r>
      <w:r w:rsidR="00864071" w:rsidRPr="00347812">
        <w:rPr>
          <w:rFonts w:ascii="Segoe UI" w:hAnsi="Segoe UI" w:cs="Segoe UI"/>
        </w:rPr>
        <w:t>nr GL1X/00024375/3</w:t>
      </w:r>
      <w:r w:rsidR="0037584D" w:rsidRPr="00347812">
        <w:rPr>
          <w:rFonts w:ascii="Segoe UI" w:hAnsi="Segoe UI" w:cs="Segoe UI"/>
        </w:rPr>
        <w:t>,</w:t>
      </w:r>
      <w:r w:rsidR="00864071" w:rsidRPr="00347812">
        <w:rPr>
          <w:rFonts w:ascii="Segoe UI" w:hAnsi="Segoe UI" w:cs="Segoe UI"/>
        </w:rPr>
        <w:t xml:space="preserve"> a właścicielem </w:t>
      </w:r>
      <w:r w:rsidRPr="00347812">
        <w:rPr>
          <w:rFonts w:ascii="Segoe UI" w:hAnsi="Segoe UI" w:cs="Segoe UI"/>
        </w:rPr>
        <w:t xml:space="preserve">jest </w:t>
      </w:r>
      <w:r w:rsidR="00864071" w:rsidRPr="00347812">
        <w:rPr>
          <w:rFonts w:ascii="Segoe UI" w:hAnsi="Segoe UI" w:cs="Segoe UI"/>
        </w:rPr>
        <w:t>Katowicka Specjalna Strefa Ekonomiczna S.A</w:t>
      </w:r>
      <w:r w:rsidRPr="00347812">
        <w:rPr>
          <w:rFonts w:ascii="Segoe UI" w:hAnsi="Segoe UI" w:cs="Segoe UI"/>
        </w:rPr>
        <w:t xml:space="preserve">. </w:t>
      </w:r>
    </w:p>
    <w:p w14:paraId="65734F1C" w14:textId="235BA6CC" w:rsidR="009D7597" w:rsidRPr="00347812" w:rsidRDefault="00391F86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ydzielony lokal</w:t>
      </w:r>
      <w:r w:rsidR="000B47A3" w:rsidRPr="00347812">
        <w:rPr>
          <w:rFonts w:ascii="Segoe UI" w:hAnsi="Segoe UI" w:cs="Segoe UI"/>
        </w:rPr>
        <w:t xml:space="preserve"> użytkowy </w:t>
      </w:r>
      <w:bookmarkStart w:id="2" w:name="_Hlk139616231"/>
      <w:r w:rsidR="000B47A3" w:rsidRPr="00347812">
        <w:rPr>
          <w:rFonts w:ascii="Segoe UI" w:hAnsi="Segoe UI" w:cs="Segoe UI"/>
        </w:rPr>
        <w:t xml:space="preserve">na prowadzenie </w:t>
      </w:r>
      <w:bookmarkEnd w:id="2"/>
      <w:r w:rsidR="00C224C3">
        <w:rPr>
          <w:rFonts w:ascii="Segoe UI" w:hAnsi="Segoe UI" w:cs="Segoe UI"/>
        </w:rPr>
        <w:t>bistro</w:t>
      </w:r>
      <w:r w:rsidRPr="00347812">
        <w:rPr>
          <w:rFonts w:ascii="Segoe UI" w:hAnsi="Segoe UI" w:cs="Segoe UI"/>
        </w:rPr>
        <w:t xml:space="preserve">, może funkcjonować niezależnie od reszty budynku. </w:t>
      </w:r>
    </w:p>
    <w:p w14:paraId="13AEBF04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1E2A7C3" w14:textId="03153367" w:rsidR="009D7597" w:rsidRPr="00347812" w:rsidRDefault="00C224C3" w:rsidP="00A211F3">
      <w:pPr>
        <w:spacing w:after="0" w:line="28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istro</w:t>
      </w:r>
      <w:r w:rsidR="00DC2866" w:rsidRPr="00347812">
        <w:rPr>
          <w:rFonts w:ascii="Segoe UI" w:hAnsi="Segoe UI" w:cs="Segoe UI"/>
        </w:rPr>
        <w:t xml:space="preserve"> będzie prowadzić działalność w ramach projektu realizowanego przez Katowicką Specjalną Strefę Ekonomiczną S.A. - Akcelerator Biznesowy KSSENON centrum kreatywności, innowacyjności oraz przedsiębiorczości</w:t>
      </w:r>
      <w:r w:rsidR="00A31211" w:rsidRPr="00347812">
        <w:rPr>
          <w:rFonts w:ascii="Segoe UI" w:hAnsi="Segoe UI" w:cs="Segoe UI"/>
        </w:rPr>
        <w:t xml:space="preserve"> w Żorach</w:t>
      </w:r>
      <w:r w:rsidR="00DC2866" w:rsidRPr="00347812">
        <w:rPr>
          <w:rFonts w:ascii="Segoe UI" w:hAnsi="Segoe UI" w:cs="Segoe UI"/>
        </w:rPr>
        <w:t xml:space="preserve">. Jest to kompleks 4 budynków, w którym podmioty gospodarcze z sektora MŚP, </w:t>
      </w:r>
      <w:r w:rsidR="00A31211" w:rsidRPr="00347812">
        <w:rPr>
          <w:rFonts w:ascii="Segoe UI" w:hAnsi="Segoe UI" w:cs="Segoe UI"/>
        </w:rPr>
        <w:t>mogą</w:t>
      </w:r>
      <w:r w:rsidR="00DC2866" w:rsidRPr="00347812">
        <w:rPr>
          <w:rFonts w:ascii="Segoe UI" w:hAnsi="Segoe UI" w:cs="Segoe UI"/>
        </w:rPr>
        <w:t xml:space="preserve"> wynająć powierzchnie (przemysłowe oraz nieprzemysłowe) do prowadzenia działalności gospodarczej. W ofercie </w:t>
      </w:r>
      <w:r w:rsidR="00A72D34" w:rsidRPr="00347812">
        <w:rPr>
          <w:rFonts w:ascii="Segoe UI" w:hAnsi="Segoe UI" w:cs="Segoe UI"/>
        </w:rPr>
        <w:t>Akceleratora Biznesowego KSSENON</w:t>
      </w:r>
      <w:r w:rsidR="00DC2866" w:rsidRPr="00347812">
        <w:rPr>
          <w:rFonts w:ascii="Segoe UI" w:hAnsi="Segoe UI" w:cs="Segoe UI"/>
        </w:rPr>
        <w:t xml:space="preserve"> znajdują się 32 niewielkie hale</w:t>
      </w:r>
      <w:r w:rsidR="007060B1" w:rsidRPr="00347812">
        <w:rPr>
          <w:rFonts w:ascii="Segoe UI" w:hAnsi="Segoe UI" w:cs="Segoe UI"/>
        </w:rPr>
        <w:br/>
      </w:r>
      <w:r w:rsidR="00DC2866" w:rsidRPr="00347812">
        <w:rPr>
          <w:rFonts w:ascii="Segoe UI" w:hAnsi="Segoe UI" w:cs="Segoe UI"/>
        </w:rPr>
        <w:t>oraz nowoczesne powierzchnie biurowe</w:t>
      </w:r>
      <w:r w:rsidR="00A72D34" w:rsidRPr="00347812">
        <w:rPr>
          <w:rFonts w:ascii="Segoe UI" w:hAnsi="Segoe UI" w:cs="Segoe UI"/>
        </w:rPr>
        <w:t xml:space="preserve"> </w:t>
      </w:r>
      <w:r w:rsidR="00DC2866" w:rsidRPr="00347812">
        <w:rPr>
          <w:rFonts w:ascii="Segoe UI" w:hAnsi="Segoe UI" w:cs="Segoe UI"/>
        </w:rPr>
        <w:t>i usługowe jako przestrzeń dla instytucji otoczenia biznesu spełniająca funkcje dodatkowe</w:t>
      </w:r>
      <w:r w:rsidR="00A72D34" w:rsidRPr="00347812">
        <w:rPr>
          <w:rFonts w:ascii="Segoe UI" w:hAnsi="Segoe UI" w:cs="Segoe UI"/>
        </w:rPr>
        <w:t xml:space="preserve"> </w:t>
      </w:r>
      <w:r w:rsidR="00DC2866" w:rsidRPr="00347812">
        <w:rPr>
          <w:rFonts w:ascii="Segoe UI" w:hAnsi="Segoe UI" w:cs="Segoe UI"/>
        </w:rPr>
        <w:t xml:space="preserve">i uzupełniające (w tym: przedszkole lub punkt przedszkolny, bistro, restauracja, usługi księgowe, </w:t>
      </w:r>
      <w:proofErr w:type="spellStart"/>
      <w:r w:rsidR="00DC2866" w:rsidRPr="00347812">
        <w:rPr>
          <w:rFonts w:ascii="Segoe UI" w:hAnsi="Segoe UI" w:cs="Segoe UI"/>
        </w:rPr>
        <w:t>itd</w:t>
      </w:r>
      <w:proofErr w:type="spellEnd"/>
      <w:r w:rsidR="00DC2866" w:rsidRPr="00347812">
        <w:rPr>
          <w:rFonts w:ascii="Segoe UI" w:hAnsi="Segoe UI" w:cs="Segoe UI"/>
        </w:rPr>
        <w:t>). Cały kompleks dysponował będzie powierzchniami przeznaczonymi na prowadzenie działalności gospodarczej dla ok 50 lokalnych firm z sektora MŚP</w:t>
      </w:r>
      <w:r w:rsidR="00A72D34" w:rsidRPr="00347812">
        <w:rPr>
          <w:rFonts w:ascii="Segoe UI" w:hAnsi="Segoe UI" w:cs="Segoe UI"/>
        </w:rPr>
        <w:t xml:space="preserve"> oraz salami konferencyjnymi</w:t>
      </w:r>
      <w:r w:rsidR="00DC2866" w:rsidRPr="00347812">
        <w:rPr>
          <w:rFonts w:ascii="Segoe UI" w:hAnsi="Segoe UI" w:cs="Segoe UI"/>
        </w:rPr>
        <w:t xml:space="preserve">. </w:t>
      </w:r>
      <w:r w:rsidR="00AC0215" w:rsidRPr="00AC0215">
        <w:rPr>
          <w:rFonts w:ascii="Segoe UI" w:hAnsi="Segoe UI" w:cs="Segoe UI"/>
        </w:rPr>
        <w:t xml:space="preserve">W obiekcie </w:t>
      </w:r>
      <w:r w:rsidR="00AC0215">
        <w:rPr>
          <w:rFonts w:ascii="Segoe UI" w:hAnsi="Segoe UI" w:cs="Segoe UI"/>
        </w:rPr>
        <w:t>funkcjonuje</w:t>
      </w:r>
      <w:r w:rsidR="00AC0215" w:rsidRPr="00AC0215">
        <w:rPr>
          <w:rFonts w:ascii="Segoe UI" w:hAnsi="Segoe UI" w:cs="Segoe UI"/>
        </w:rPr>
        <w:t xml:space="preserve"> Centrum Kompetencji, w którym odbywają się zajęcia dla ponad 100 </w:t>
      </w:r>
      <w:r w:rsidR="00AC0215">
        <w:rPr>
          <w:rFonts w:ascii="Segoe UI" w:hAnsi="Segoe UI" w:cs="Segoe UI"/>
        </w:rPr>
        <w:t>uczniów</w:t>
      </w:r>
      <w:r w:rsidR="00AC0215" w:rsidRPr="00AC0215">
        <w:rPr>
          <w:rFonts w:ascii="Segoe UI" w:hAnsi="Segoe UI" w:cs="Segoe UI"/>
        </w:rPr>
        <w:t>/tygodniowo. Dodatkowo uruchomione zostanie Centrum Coworkingu dla firm, startupów i freelancerów.</w:t>
      </w:r>
    </w:p>
    <w:p w14:paraId="5F4ABD3A" w14:textId="77777777" w:rsidR="00DC2866" w:rsidRPr="00347812" w:rsidRDefault="00F703C9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ięcej informacji</w:t>
      </w:r>
      <w:r w:rsidR="0018625F" w:rsidRPr="00347812">
        <w:rPr>
          <w:rFonts w:ascii="Segoe UI" w:hAnsi="Segoe UI" w:cs="Segoe UI"/>
        </w:rPr>
        <w:t xml:space="preserve"> na</w:t>
      </w:r>
      <w:r w:rsidR="0037584D" w:rsidRPr="00347812">
        <w:rPr>
          <w:rFonts w:ascii="Segoe UI" w:hAnsi="Segoe UI" w:cs="Segoe UI"/>
        </w:rPr>
        <w:t xml:space="preserve"> stronie internetowej</w:t>
      </w:r>
      <w:r w:rsidR="00DC2866" w:rsidRPr="00347812">
        <w:rPr>
          <w:rFonts w:ascii="Segoe UI" w:hAnsi="Segoe UI" w:cs="Segoe UI"/>
        </w:rPr>
        <w:t xml:space="preserve">: </w:t>
      </w:r>
      <w:r w:rsidR="0037584D" w:rsidRPr="00347812">
        <w:rPr>
          <w:rFonts w:ascii="Segoe UI" w:hAnsi="Segoe UI" w:cs="Segoe UI"/>
        </w:rPr>
        <w:t>www.</w:t>
      </w:r>
      <w:r w:rsidR="00DC2866" w:rsidRPr="00347812">
        <w:rPr>
          <w:rFonts w:ascii="Segoe UI" w:hAnsi="Segoe UI" w:cs="Segoe UI"/>
        </w:rPr>
        <w:t>kssenon.pl</w:t>
      </w:r>
    </w:p>
    <w:p w14:paraId="514A4EA8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AB87526" w14:textId="5A8B9B5D" w:rsidR="00A6479F" w:rsidRPr="00347812" w:rsidRDefault="00C224C3" w:rsidP="00A211F3">
      <w:pPr>
        <w:spacing w:after="0" w:line="28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kal pod Bistro znajduje się na parterze budynku A, w strefie wejścia do budynku. Na lokal składają się pomieszczenia: sala bistro,  pomieszczenie socjalne, toaleta, zaplecze. </w:t>
      </w:r>
      <w:r w:rsidR="00296322">
        <w:rPr>
          <w:rFonts w:ascii="Segoe UI" w:hAnsi="Segoe UI" w:cs="Segoe UI"/>
        </w:rPr>
        <w:t xml:space="preserve">Lokal wyposażony jest w </w:t>
      </w:r>
      <w:proofErr w:type="spellStart"/>
      <w:r w:rsidR="00296322">
        <w:rPr>
          <w:rFonts w:ascii="Segoe UI" w:hAnsi="Segoe UI" w:cs="Segoe UI"/>
        </w:rPr>
        <w:t>w</w:t>
      </w:r>
      <w:proofErr w:type="spellEnd"/>
      <w:r w:rsidR="00296322">
        <w:rPr>
          <w:rFonts w:ascii="Segoe UI" w:hAnsi="Segoe UI" w:cs="Segoe UI"/>
        </w:rPr>
        <w:t xml:space="preserve"> m. in. zabudowę meblową, płytę grzewczą, zmywarkę, zlewozmywaki, umeblowanie sali bistro (krzesła, stoliki, kanapy). </w:t>
      </w:r>
    </w:p>
    <w:p w14:paraId="0172FEC9" w14:textId="77777777" w:rsidR="009D7597" w:rsidRPr="00347812" w:rsidRDefault="009D7597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3A51F8A" w14:textId="7CBC197D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Sta</w:t>
      </w:r>
      <w:r w:rsidR="00313C88" w:rsidRPr="00347812">
        <w:rPr>
          <w:rFonts w:ascii="Segoe UI" w:hAnsi="Segoe UI" w:cs="Segoe UI"/>
        </w:rPr>
        <w:t xml:space="preserve">wka wywoławcza czynszu wynosi </w:t>
      </w:r>
      <w:r w:rsidR="009536AA">
        <w:rPr>
          <w:rFonts w:ascii="Segoe UI" w:hAnsi="Segoe UI" w:cs="Segoe UI"/>
        </w:rPr>
        <w:t>35</w:t>
      </w:r>
      <w:r w:rsidRPr="00347812">
        <w:rPr>
          <w:rFonts w:ascii="Segoe UI" w:hAnsi="Segoe UI" w:cs="Segoe UI"/>
        </w:rPr>
        <w:t>,00 zł/m</w:t>
      </w:r>
      <w:r w:rsidRPr="00347812">
        <w:rPr>
          <w:rFonts w:ascii="Segoe UI" w:hAnsi="Segoe UI" w:cs="Segoe UI"/>
          <w:vertAlign w:val="superscript"/>
        </w:rPr>
        <w:t>2</w:t>
      </w:r>
      <w:r w:rsidRPr="00347812">
        <w:rPr>
          <w:rFonts w:ascii="Segoe UI" w:hAnsi="Segoe UI" w:cs="Segoe UI"/>
        </w:rPr>
        <w:t> n</w:t>
      </w:r>
      <w:r w:rsidR="008605D4" w:rsidRPr="00347812">
        <w:rPr>
          <w:rFonts w:ascii="Segoe UI" w:hAnsi="Segoe UI" w:cs="Segoe UI"/>
        </w:rPr>
        <w:t xml:space="preserve">etto (słownie: </w:t>
      </w:r>
      <w:r w:rsidR="00EF49FA">
        <w:rPr>
          <w:rFonts w:ascii="Segoe UI" w:hAnsi="Segoe UI" w:cs="Segoe UI"/>
        </w:rPr>
        <w:t>trzydzieści pięć</w:t>
      </w:r>
      <w:r w:rsidRPr="00347812">
        <w:rPr>
          <w:rFonts w:ascii="Segoe UI" w:hAnsi="Segoe UI" w:cs="Segoe UI"/>
        </w:rPr>
        <w:t xml:space="preserve"> złotych</w:t>
      </w:r>
      <w:r w:rsidR="00EF49FA">
        <w:rPr>
          <w:rFonts w:ascii="Segoe UI" w:hAnsi="Segoe UI" w:cs="Segoe UI"/>
        </w:rPr>
        <w:t xml:space="preserve"> 00/100 netto</w:t>
      </w:r>
      <w:r w:rsidRPr="00347812">
        <w:rPr>
          <w:rFonts w:ascii="Segoe UI" w:hAnsi="Segoe UI" w:cs="Segoe UI"/>
        </w:rPr>
        <w:t>)</w:t>
      </w:r>
      <w:r w:rsidR="002144A7" w:rsidRPr="00347812">
        <w:rPr>
          <w:rFonts w:ascii="Segoe UI" w:hAnsi="Segoe UI" w:cs="Segoe UI"/>
        </w:rPr>
        <w:t xml:space="preserve"> powierzchni użytkowej lokalu.</w:t>
      </w:r>
      <w:r w:rsidRPr="00347812">
        <w:rPr>
          <w:rFonts w:ascii="Segoe UI" w:hAnsi="Segoe UI" w:cs="Segoe UI"/>
        </w:rPr>
        <w:t xml:space="preserve"> </w:t>
      </w:r>
      <w:r w:rsidR="000F0058" w:rsidRPr="00347812">
        <w:rPr>
          <w:rFonts w:ascii="Segoe UI" w:hAnsi="Segoe UI" w:cs="Segoe UI"/>
        </w:rPr>
        <w:t xml:space="preserve">Minimalne postąpienie wynosi 1 zł. </w:t>
      </w:r>
      <w:r w:rsidRPr="00347812">
        <w:rPr>
          <w:rFonts w:ascii="Segoe UI" w:hAnsi="Segoe UI" w:cs="Segoe UI"/>
        </w:rPr>
        <w:t>Do zaoferowanej stawki czynszu zostanie doliczony podatek VAT, zgodnie z obowiązującymi przepisami.</w:t>
      </w:r>
    </w:p>
    <w:p w14:paraId="60B7C5A7" w14:textId="77777777" w:rsidR="003909E5" w:rsidRPr="00347812" w:rsidRDefault="003909E5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52678D1" w14:textId="38D42AFB" w:rsidR="008C5A64" w:rsidRPr="00347812" w:rsidRDefault="0037584D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>Niezależnie od c</w:t>
      </w:r>
      <w:r w:rsidR="008C5A64" w:rsidRPr="00347812">
        <w:rPr>
          <w:rFonts w:ascii="Segoe UI" w:hAnsi="Segoe UI" w:cs="Segoe UI"/>
          <w:color w:val="000000"/>
        </w:rPr>
        <w:t>zynszu najemca będz</w:t>
      </w:r>
      <w:r w:rsidRPr="00347812">
        <w:rPr>
          <w:rFonts w:ascii="Segoe UI" w:hAnsi="Segoe UI" w:cs="Segoe UI"/>
          <w:color w:val="000000"/>
        </w:rPr>
        <w:t>ie ponosił opłatę eksploatacyjną</w:t>
      </w:r>
      <w:r w:rsidR="005056C6">
        <w:rPr>
          <w:rFonts w:ascii="Segoe UI" w:hAnsi="Segoe UI" w:cs="Segoe UI"/>
          <w:color w:val="000000"/>
        </w:rPr>
        <w:t xml:space="preserve"> w wys. 15</w:t>
      </w:r>
      <w:r w:rsidR="008C5A64" w:rsidRPr="00347812">
        <w:rPr>
          <w:rFonts w:ascii="Segoe UI" w:hAnsi="Segoe UI" w:cs="Segoe UI"/>
          <w:color w:val="000000"/>
        </w:rPr>
        <w:t xml:space="preserve"> zł</w:t>
      </w:r>
      <w:r w:rsidR="007576F3">
        <w:rPr>
          <w:rFonts w:ascii="Segoe UI" w:hAnsi="Segoe UI" w:cs="Segoe UI"/>
          <w:color w:val="000000"/>
        </w:rPr>
        <w:t xml:space="preserve"> netto</w:t>
      </w:r>
      <w:r w:rsidR="008C5A64" w:rsidRPr="00347812">
        <w:rPr>
          <w:rFonts w:ascii="Segoe UI" w:hAnsi="Segoe UI" w:cs="Segoe UI"/>
          <w:color w:val="000000"/>
        </w:rPr>
        <w:t>/m</w:t>
      </w:r>
      <w:r w:rsidR="00620822" w:rsidRPr="00347812">
        <w:rPr>
          <w:rFonts w:ascii="Segoe UI" w:hAnsi="Segoe UI" w:cs="Segoe UI"/>
          <w:color w:val="000000"/>
          <w:vertAlign w:val="superscript"/>
        </w:rPr>
        <w:t>2</w:t>
      </w:r>
      <w:r w:rsidR="00620822" w:rsidRPr="00347812">
        <w:rPr>
          <w:rFonts w:ascii="Segoe UI" w:hAnsi="Segoe UI" w:cs="Segoe UI"/>
          <w:color w:val="000000"/>
        </w:rPr>
        <w:t>-</w:t>
      </w:r>
      <w:r w:rsidR="008C5A64" w:rsidRPr="00347812">
        <w:rPr>
          <w:rFonts w:ascii="Segoe UI" w:hAnsi="Segoe UI" w:cs="Segoe UI"/>
          <w:color w:val="000000"/>
        </w:rPr>
        <w:lastRenderedPageBreak/>
        <w:t xml:space="preserve">pow. użytkowej lokalu. Jest to ryczałtowa opłata </w:t>
      </w:r>
      <w:r w:rsidRPr="00347812">
        <w:rPr>
          <w:rFonts w:ascii="Segoe UI" w:hAnsi="Segoe UI" w:cs="Segoe UI"/>
          <w:color w:val="000000"/>
        </w:rPr>
        <w:t>skalkulowana</w:t>
      </w:r>
      <w:r w:rsidR="008C5A64" w:rsidRPr="00347812">
        <w:rPr>
          <w:rFonts w:ascii="Segoe UI" w:hAnsi="Segoe UI" w:cs="Segoe UI"/>
          <w:color w:val="000000"/>
        </w:rPr>
        <w:t xml:space="preserve"> jako udział Najemcy we wszystkich kosztach i opłatach </w:t>
      </w:r>
      <w:r w:rsidRPr="00347812">
        <w:rPr>
          <w:rFonts w:ascii="Segoe UI" w:hAnsi="Segoe UI" w:cs="Segoe UI"/>
          <w:color w:val="000000"/>
        </w:rPr>
        <w:t xml:space="preserve">związanych </w:t>
      </w:r>
      <w:r w:rsidR="008C5A64" w:rsidRPr="00347812">
        <w:rPr>
          <w:rFonts w:ascii="Segoe UI" w:hAnsi="Segoe UI" w:cs="Segoe UI"/>
          <w:color w:val="000000"/>
        </w:rPr>
        <w:t>z funkcjonowaniem nieruchomości, w szczególności części wspólnych, takich jak</w:t>
      </w:r>
      <w:r w:rsidRPr="00347812">
        <w:rPr>
          <w:rFonts w:ascii="Segoe UI" w:hAnsi="Segoe UI" w:cs="Segoe UI"/>
          <w:color w:val="000000"/>
        </w:rPr>
        <w:t xml:space="preserve"> m.in.</w:t>
      </w:r>
      <w:r w:rsidR="008C5A64" w:rsidRPr="00347812">
        <w:rPr>
          <w:rFonts w:ascii="Segoe UI" w:hAnsi="Segoe UI" w:cs="Segoe UI"/>
          <w:color w:val="000000"/>
        </w:rPr>
        <w:t>: utrzymanie nieruchomości w odpowiednim stanie technicznym, zarządzanie i bieżące utrzymanie (w szczególności sprzątanie</w:t>
      </w:r>
      <w:r w:rsidR="00D65DA7" w:rsidRPr="00347812">
        <w:rPr>
          <w:rFonts w:ascii="Segoe UI" w:hAnsi="Segoe UI" w:cs="Segoe UI"/>
          <w:color w:val="000000"/>
        </w:rPr>
        <w:t xml:space="preserve"> części wspólnych</w:t>
      </w:r>
      <w:r w:rsidR="008C5A64" w:rsidRPr="00347812">
        <w:rPr>
          <w:rFonts w:ascii="Segoe UI" w:hAnsi="Segoe UI" w:cs="Segoe UI"/>
          <w:color w:val="000000"/>
        </w:rPr>
        <w:t>, ochrona</w:t>
      </w:r>
      <w:r w:rsidR="00296322">
        <w:rPr>
          <w:rFonts w:ascii="Segoe UI" w:hAnsi="Segoe UI" w:cs="Segoe UI"/>
          <w:color w:val="000000"/>
        </w:rPr>
        <w:t xml:space="preserve"> </w:t>
      </w:r>
      <w:r w:rsidR="00313C88" w:rsidRPr="00347812">
        <w:rPr>
          <w:rFonts w:ascii="Segoe UI" w:hAnsi="Segoe UI" w:cs="Segoe UI"/>
          <w:color w:val="000000"/>
        </w:rPr>
        <w:t>i monitoring, bieżące naprawy,</w:t>
      </w:r>
      <w:r w:rsidR="008C5A64" w:rsidRPr="00347812">
        <w:rPr>
          <w:rFonts w:ascii="Segoe UI" w:hAnsi="Segoe UI" w:cs="Segoe UI"/>
          <w:color w:val="000000"/>
        </w:rPr>
        <w:t xml:space="preserve"> utrzymanie</w:t>
      </w:r>
      <w:r w:rsidRPr="00347812">
        <w:rPr>
          <w:rFonts w:ascii="Segoe UI" w:hAnsi="Segoe UI" w:cs="Segoe UI"/>
          <w:color w:val="000000"/>
        </w:rPr>
        <w:t xml:space="preserve"> parkingów, terenów zielonych</w:t>
      </w:r>
      <w:r w:rsidR="008C5A64" w:rsidRPr="00347812">
        <w:rPr>
          <w:rFonts w:ascii="Segoe UI" w:hAnsi="Segoe UI" w:cs="Segoe UI"/>
          <w:color w:val="000000"/>
        </w:rPr>
        <w:t>), opłaty publicznoprawne.</w:t>
      </w:r>
    </w:p>
    <w:p w14:paraId="2FF59D54" w14:textId="77777777" w:rsidR="00982278" w:rsidRPr="00347812" w:rsidRDefault="00982278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</w:p>
    <w:p w14:paraId="7CA16A37" w14:textId="77777777" w:rsidR="009D7597" w:rsidRPr="00347812" w:rsidRDefault="009D7597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>Niezależnie Najemca będzie ponosił koszty mediów powstałych w wyniku prowadzonej przez niego działalności.</w:t>
      </w:r>
    </w:p>
    <w:p w14:paraId="061FE1F4" w14:textId="77777777" w:rsidR="005056C6" w:rsidRDefault="005056C6" w:rsidP="00A211F3">
      <w:pPr>
        <w:spacing w:after="0" w:line="280" w:lineRule="atLeast"/>
        <w:jc w:val="both"/>
        <w:rPr>
          <w:rFonts w:ascii="Segoe UI" w:hAnsi="Segoe UI" w:cs="Segoe UI"/>
          <w:color w:val="000000"/>
        </w:rPr>
      </w:pPr>
    </w:p>
    <w:p w14:paraId="7DF20E73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Zapłata czynszu i opłat następować będzie w terminie </w:t>
      </w:r>
      <w:r w:rsidR="008C5A64" w:rsidRPr="00347812">
        <w:rPr>
          <w:rFonts w:ascii="Segoe UI" w:hAnsi="Segoe UI" w:cs="Segoe UI"/>
        </w:rPr>
        <w:t xml:space="preserve">wskazanym w umowie najmu. </w:t>
      </w:r>
    </w:p>
    <w:p w14:paraId="4A215726" w14:textId="77777777" w:rsidR="00483D36" w:rsidRPr="00347812" w:rsidRDefault="00483D3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7C1932EE" w14:textId="1A7F24CC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Wadium w kwocie </w:t>
      </w:r>
      <w:r w:rsidR="00FD480F">
        <w:rPr>
          <w:rFonts w:ascii="Segoe UI" w:hAnsi="Segoe UI" w:cs="Segoe UI"/>
        </w:rPr>
        <w:t>3</w:t>
      </w:r>
      <w:r w:rsidRPr="00347812">
        <w:rPr>
          <w:rFonts w:ascii="Segoe UI" w:hAnsi="Segoe UI" w:cs="Segoe UI"/>
        </w:rPr>
        <w:t> 000,00 zł (słownie:</w:t>
      </w:r>
      <w:r w:rsidR="00982278" w:rsidRPr="00347812">
        <w:rPr>
          <w:rFonts w:ascii="Segoe UI" w:hAnsi="Segoe UI" w:cs="Segoe UI"/>
        </w:rPr>
        <w:t xml:space="preserve"> </w:t>
      </w:r>
      <w:r w:rsidR="00EF49FA">
        <w:rPr>
          <w:rFonts w:ascii="Segoe UI" w:hAnsi="Segoe UI" w:cs="Segoe UI"/>
        </w:rPr>
        <w:t>trzy</w:t>
      </w:r>
      <w:r w:rsidR="00EF49FA" w:rsidRPr="00347812">
        <w:rPr>
          <w:rFonts w:ascii="Segoe UI" w:hAnsi="Segoe UI" w:cs="Segoe UI"/>
        </w:rPr>
        <w:t xml:space="preserve"> </w:t>
      </w:r>
      <w:r w:rsidRPr="00347812">
        <w:rPr>
          <w:rFonts w:ascii="Segoe UI" w:hAnsi="Segoe UI" w:cs="Segoe UI"/>
        </w:rPr>
        <w:t>tysiąc</w:t>
      </w:r>
      <w:r w:rsidR="00982278" w:rsidRPr="00347812">
        <w:rPr>
          <w:rFonts w:ascii="Segoe UI" w:hAnsi="Segoe UI" w:cs="Segoe UI"/>
        </w:rPr>
        <w:t>e</w:t>
      </w:r>
      <w:r w:rsidRPr="00347812">
        <w:rPr>
          <w:rFonts w:ascii="Segoe UI" w:hAnsi="Segoe UI" w:cs="Segoe UI"/>
        </w:rPr>
        <w:t xml:space="preserve"> złotych 00/100) należy wpłacić najpóźniej do dnia </w:t>
      </w:r>
      <w:r w:rsidR="00712EE0">
        <w:rPr>
          <w:rFonts w:ascii="Segoe UI" w:hAnsi="Segoe UI" w:cs="Segoe UI"/>
        </w:rPr>
        <w:t>26.10.2023</w:t>
      </w:r>
      <w:r w:rsidR="00712EE0" w:rsidRPr="00347812">
        <w:rPr>
          <w:rFonts w:ascii="Segoe UI" w:hAnsi="Segoe UI" w:cs="Segoe UI"/>
        </w:rPr>
        <w:t xml:space="preserve"> </w:t>
      </w:r>
      <w:r w:rsidR="007715FE" w:rsidRPr="00347812">
        <w:rPr>
          <w:rFonts w:ascii="Segoe UI" w:hAnsi="Segoe UI" w:cs="Segoe UI"/>
        </w:rPr>
        <w:t>r.</w:t>
      </w:r>
      <w:r w:rsidRPr="00347812">
        <w:rPr>
          <w:rFonts w:ascii="Segoe UI" w:hAnsi="Segoe UI" w:cs="Segoe UI"/>
        </w:rPr>
        <w:t xml:space="preserve">, na konto </w:t>
      </w:r>
      <w:r w:rsidR="00982278" w:rsidRPr="00347812">
        <w:rPr>
          <w:rFonts w:ascii="Segoe UI" w:hAnsi="Segoe UI" w:cs="Segoe UI"/>
        </w:rPr>
        <w:t>KSSE S</w:t>
      </w:r>
      <w:r w:rsidRPr="00347812">
        <w:rPr>
          <w:rFonts w:ascii="Segoe UI" w:hAnsi="Segoe UI" w:cs="Segoe UI"/>
        </w:rPr>
        <w:t>.</w:t>
      </w:r>
      <w:r w:rsidR="00982278" w:rsidRPr="00347812">
        <w:rPr>
          <w:rFonts w:ascii="Segoe UI" w:hAnsi="Segoe UI" w:cs="Segoe UI"/>
        </w:rPr>
        <w:t>A.</w:t>
      </w:r>
      <w:r w:rsidRPr="00347812">
        <w:rPr>
          <w:rFonts w:ascii="Segoe UI" w:hAnsi="Segoe UI" w:cs="Segoe UI"/>
        </w:rPr>
        <w:t xml:space="preserve"> Numer rachunku bankowego </w:t>
      </w:r>
      <w:r w:rsidR="00982278" w:rsidRPr="00347812">
        <w:rPr>
          <w:rFonts w:ascii="Segoe UI" w:hAnsi="Segoe UI" w:cs="Segoe UI"/>
        </w:rPr>
        <w:t>09 1910 1048 2501 9911 2936 0001</w:t>
      </w:r>
      <w:r w:rsidRPr="00347812">
        <w:rPr>
          <w:rFonts w:ascii="Segoe UI" w:hAnsi="Segoe UI" w:cs="Segoe UI"/>
        </w:rPr>
        <w:t>  Za termin wpłaty wadium uważa się datę uznania środków na rachunku bankowy</w:t>
      </w:r>
      <w:r w:rsidR="009D7597" w:rsidRPr="00347812">
        <w:rPr>
          <w:rFonts w:ascii="Segoe UI" w:hAnsi="Segoe UI" w:cs="Segoe UI"/>
        </w:rPr>
        <w:t>m</w:t>
      </w:r>
      <w:r w:rsidRPr="00347812">
        <w:rPr>
          <w:rFonts w:ascii="Segoe UI" w:hAnsi="Segoe UI" w:cs="Segoe UI"/>
        </w:rPr>
        <w:t xml:space="preserve"> </w:t>
      </w:r>
      <w:r w:rsidR="00982278" w:rsidRPr="00347812">
        <w:rPr>
          <w:rFonts w:ascii="Segoe UI" w:hAnsi="Segoe UI" w:cs="Segoe UI"/>
        </w:rPr>
        <w:t>KSSE S.A.</w:t>
      </w:r>
    </w:p>
    <w:p w14:paraId="6DC3C467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A528BA6" w14:textId="6D66C253" w:rsidR="00DC2866" w:rsidRPr="00347812" w:rsidRDefault="00DC2866" w:rsidP="00DC2866">
      <w:pPr>
        <w:spacing w:after="0" w:line="280" w:lineRule="atLeast"/>
        <w:jc w:val="both"/>
        <w:rPr>
          <w:rFonts w:ascii="Segoe UI" w:hAnsi="Segoe UI" w:cs="Segoe UI"/>
          <w:b/>
        </w:rPr>
      </w:pPr>
      <w:r w:rsidRPr="00347812">
        <w:rPr>
          <w:rFonts w:ascii="Segoe UI" w:hAnsi="Segoe UI" w:cs="Segoe UI"/>
          <w:b/>
        </w:rPr>
        <w:t xml:space="preserve">Przetarg odbędzie się w dniu </w:t>
      </w:r>
      <w:r w:rsidR="00712EE0">
        <w:rPr>
          <w:rFonts w:ascii="Segoe UI" w:hAnsi="Segoe UI" w:cs="Segoe UI"/>
          <w:b/>
        </w:rPr>
        <w:t>27.10.2023</w:t>
      </w:r>
      <w:r w:rsidR="00712EE0" w:rsidRPr="00347812">
        <w:rPr>
          <w:rFonts w:ascii="Segoe UI" w:hAnsi="Segoe UI" w:cs="Segoe UI"/>
          <w:b/>
        </w:rPr>
        <w:t xml:space="preserve"> </w:t>
      </w:r>
      <w:r w:rsidR="007715FE" w:rsidRPr="00347812">
        <w:rPr>
          <w:rFonts w:ascii="Segoe UI" w:hAnsi="Segoe UI" w:cs="Segoe UI"/>
          <w:b/>
        </w:rPr>
        <w:t xml:space="preserve">r. </w:t>
      </w:r>
      <w:r w:rsidRPr="00347812">
        <w:rPr>
          <w:rFonts w:ascii="Segoe UI" w:hAnsi="Segoe UI" w:cs="Segoe UI"/>
          <w:b/>
        </w:rPr>
        <w:t>o godz</w:t>
      </w:r>
      <w:r w:rsidR="007715FE" w:rsidRPr="00347812">
        <w:rPr>
          <w:rFonts w:ascii="Segoe UI" w:hAnsi="Segoe UI" w:cs="Segoe UI"/>
          <w:b/>
        </w:rPr>
        <w:t xml:space="preserve">. 10.00 </w:t>
      </w:r>
      <w:r w:rsidRPr="00347812">
        <w:rPr>
          <w:rFonts w:ascii="Segoe UI" w:hAnsi="Segoe UI" w:cs="Segoe UI"/>
          <w:b/>
        </w:rPr>
        <w:t>w siedzibie Podstrefy Jastrzębsko-Żorskiej KSSE S.A. w Żorach przy ul. Muzealnej 1/1.</w:t>
      </w:r>
    </w:p>
    <w:p w14:paraId="1BC405E5" w14:textId="77777777" w:rsidR="009D7597" w:rsidRPr="00347812" w:rsidRDefault="009D7597" w:rsidP="00A211F3">
      <w:pPr>
        <w:spacing w:after="0" w:line="280" w:lineRule="atLeast"/>
        <w:jc w:val="both"/>
        <w:rPr>
          <w:rFonts w:ascii="Segoe UI" w:hAnsi="Segoe UI" w:cs="Segoe UI"/>
          <w:b/>
        </w:rPr>
      </w:pPr>
    </w:p>
    <w:p w14:paraId="05B8C6EB" w14:textId="76147AF7" w:rsidR="009D1AF9" w:rsidRPr="00347812" w:rsidRDefault="009D1AF9" w:rsidP="009D1AF9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Zamawiający zaleca odbycie wizji lokalnej.</w:t>
      </w:r>
    </w:p>
    <w:p w14:paraId="1CB3D182" w14:textId="3A9E59B5" w:rsidR="009D1AF9" w:rsidRPr="00347812" w:rsidRDefault="009D1AF9" w:rsidP="009D1AF9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izj</w:t>
      </w:r>
      <w:r w:rsidR="00973711" w:rsidRPr="00347812">
        <w:rPr>
          <w:rFonts w:ascii="Segoe UI" w:hAnsi="Segoe UI" w:cs="Segoe UI"/>
        </w:rPr>
        <w:t xml:space="preserve">a lokalna odbędzie się w dniu </w:t>
      </w:r>
      <w:r w:rsidR="00712EE0">
        <w:rPr>
          <w:rFonts w:ascii="Segoe UI" w:hAnsi="Segoe UI" w:cs="Segoe UI"/>
        </w:rPr>
        <w:t>23.10.2023</w:t>
      </w:r>
      <w:r w:rsidR="00712EE0" w:rsidRPr="00347812">
        <w:rPr>
          <w:rFonts w:ascii="Segoe UI" w:hAnsi="Segoe UI" w:cs="Segoe UI"/>
        </w:rPr>
        <w:t xml:space="preserve"> </w:t>
      </w:r>
      <w:r w:rsidRPr="00347812">
        <w:rPr>
          <w:rFonts w:ascii="Segoe UI" w:hAnsi="Segoe UI" w:cs="Segoe UI"/>
        </w:rPr>
        <w:t>r. o godzinie 10.00.</w:t>
      </w:r>
    </w:p>
    <w:p w14:paraId="7C8601E9" w14:textId="5D0EC4F9" w:rsidR="009D1AF9" w:rsidRPr="00347812" w:rsidRDefault="009D1AF9" w:rsidP="009D1AF9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Oferenci uczestniczący w wizji lokalnej zobowiązani są zgłosić się o godzinie 10.00 w Żorach</w:t>
      </w:r>
      <w:r w:rsidR="00EF49FA">
        <w:rPr>
          <w:rFonts w:ascii="Segoe UI" w:hAnsi="Segoe UI" w:cs="Segoe UI"/>
        </w:rPr>
        <w:t xml:space="preserve">, </w:t>
      </w:r>
      <w:r w:rsidR="00EF49FA" w:rsidRPr="00EF3D01">
        <w:rPr>
          <w:rFonts w:ascii="Segoe UI" w:hAnsi="Segoe UI" w:cs="Segoe UI"/>
        </w:rPr>
        <w:t xml:space="preserve">ul. </w:t>
      </w:r>
      <w:r w:rsidR="00EF49FA">
        <w:rPr>
          <w:rFonts w:ascii="Segoe UI" w:hAnsi="Segoe UI" w:cs="Segoe UI"/>
        </w:rPr>
        <w:t>Rozwojowa 2</w:t>
      </w:r>
      <w:r w:rsidRPr="00347812">
        <w:rPr>
          <w:rFonts w:ascii="Segoe UI" w:hAnsi="Segoe UI" w:cs="Segoe UI"/>
        </w:rPr>
        <w:t xml:space="preserve"> przy </w:t>
      </w:r>
      <w:r w:rsidR="009536AA">
        <w:rPr>
          <w:rFonts w:ascii="Segoe UI" w:hAnsi="Segoe UI" w:cs="Segoe UI"/>
        </w:rPr>
        <w:t>wejściu do Bistro</w:t>
      </w:r>
      <w:r w:rsidRPr="00347812">
        <w:rPr>
          <w:rFonts w:ascii="Segoe UI" w:hAnsi="Segoe UI" w:cs="Segoe UI"/>
        </w:rPr>
        <w:t xml:space="preserve"> </w:t>
      </w:r>
      <w:r w:rsidR="009536AA">
        <w:rPr>
          <w:rFonts w:ascii="Segoe UI" w:hAnsi="Segoe UI" w:cs="Segoe UI"/>
        </w:rPr>
        <w:t>(budynek A)</w:t>
      </w:r>
      <w:r w:rsidRPr="00347812">
        <w:rPr>
          <w:rFonts w:ascii="Segoe UI" w:hAnsi="Segoe UI" w:cs="Segoe UI"/>
        </w:rPr>
        <w:t>.</w:t>
      </w:r>
    </w:p>
    <w:p w14:paraId="76E74440" w14:textId="77777777" w:rsidR="00BC6982" w:rsidRPr="00347812" w:rsidRDefault="00BC6982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1324336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3" w:name="bookmark4"/>
      <w:bookmarkEnd w:id="3"/>
      <w:r w:rsidRPr="00347812">
        <w:rPr>
          <w:rFonts w:ascii="Segoe UI" w:hAnsi="Segoe UI" w:cs="Segoe UI"/>
          <w:u w:val="single"/>
        </w:rPr>
        <w:t>INFORMACJE DODATKOWE</w:t>
      </w:r>
    </w:p>
    <w:p w14:paraId="2049411E" w14:textId="77777777" w:rsidR="00A211F3" w:rsidRPr="00347812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553CEDA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Do obowiązków Najemcy należy:</w:t>
      </w:r>
    </w:p>
    <w:p w14:paraId="6B334873" w14:textId="572ACFCA" w:rsidR="00A6479F" w:rsidRPr="00347812" w:rsidRDefault="00C37BD3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p</w:t>
      </w:r>
      <w:r w:rsidR="00A6479F" w:rsidRPr="00347812">
        <w:rPr>
          <w:rFonts w:ascii="Segoe UI" w:hAnsi="Segoe UI" w:cs="Segoe UI"/>
          <w:sz w:val="22"/>
          <w:szCs w:val="22"/>
        </w:rPr>
        <w:t>rowa</w:t>
      </w:r>
      <w:r w:rsidR="00DE55AD" w:rsidRPr="00347812">
        <w:rPr>
          <w:rFonts w:ascii="Segoe UI" w:hAnsi="Segoe UI" w:cs="Segoe UI"/>
          <w:sz w:val="22"/>
          <w:szCs w:val="22"/>
        </w:rPr>
        <w:t xml:space="preserve">dzenie </w:t>
      </w:r>
      <w:r w:rsidR="005056C6">
        <w:rPr>
          <w:rFonts w:ascii="Segoe UI" w:hAnsi="Segoe UI" w:cs="Segoe UI"/>
          <w:sz w:val="22"/>
          <w:szCs w:val="22"/>
        </w:rPr>
        <w:t xml:space="preserve">Bistro w całym okresie najmu, </w:t>
      </w:r>
      <w:r w:rsidR="00A6479F" w:rsidRPr="00347812">
        <w:rPr>
          <w:rFonts w:ascii="Segoe UI" w:hAnsi="Segoe UI" w:cs="Segoe UI"/>
          <w:sz w:val="22"/>
          <w:szCs w:val="22"/>
        </w:rPr>
        <w:t>zgodnie z obowiązującymi</w:t>
      </w:r>
      <w:r w:rsidR="008174F1" w:rsidRPr="00347812">
        <w:rPr>
          <w:rFonts w:ascii="Segoe UI" w:hAnsi="Segoe UI" w:cs="Segoe UI"/>
          <w:sz w:val="22"/>
          <w:szCs w:val="22"/>
        </w:rPr>
        <w:t xml:space="preserve"> w tym zakresie</w:t>
      </w:r>
      <w:r w:rsidR="00A6479F" w:rsidRPr="00347812">
        <w:rPr>
          <w:rFonts w:ascii="Segoe UI" w:hAnsi="Segoe UI" w:cs="Segoe UI"/>
          <w:sz w:val="22"/>
          <w:szCs w:val="22"/>
        </w:rPr>
        <w:t xml:space="preserve"> przepisami prawa</w:t>
      </w:r>
      <w:r w:rsidR="003A0646" w:rsidRPr="003A0646">
        <w:rPr>
          <w:rFonts w:ascii="Calibri" w:hAnsi="Calibri" w:cs="Calibri"/>
        </w:rPr>
        <w:t xml:space="preserve"> </w:t>
      </w:r>
      <w:r w:rsidR="003A0646">
        <w:rPr>
          <w:rFonts w:ascii="Calibri" w:hAnsi="Calibri" w:cs="Calibri"/>
        </w:rPr>
        <w:t>polegające</w:t>
      </w:r>
      <w:r w:rsidR="003A0646" w:rsidRPr="00D831B2">
        <w:rPr>
          <w:rFonts w:ascii="Calibri" w:hAnsi="Calibri" w:cs="Calibri"/>
        </w:rPr>
        <w:t xml:space="preserve"> w szczególności na oferowaniu gościom ciepłych oraz zimnych posiłków i napojów</w:t>
      </w:r>
      <w:r w:rsidR="003A0646">
        <w:rPr>
          <w:rFonts w:ascii="Calibri" w:hAnsi="Calibri" w:cs="Calibri"/>
        </w:rPr>
        <w:t>;</w:t>
      </w:r>
    </w:p>
    <w:p w14:paraId="296F5A04" w14:textId="1CE62992" w:rsidR="00A6479F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 xml:space="preserve">ubezpieczenie prowadzonej przez Najemcę działalności </w:t>
      </w:r>
      <w:r w:rsidR="009D7597" w:rsidRPr="00347812">
        <w:rPr>
          <w:rFonts w:ascii="Segoe UI" w:hAnsi="Segoe UI" w:cs="Segoe UI"/>
          <w:sz w:val="22"/>
          <w:szCs w:val="22"/>
        </w:rPr>
        <w:t>z</w:t>
      </w:r>
      <w:r w:rsidRPr="00347812">
        <w:rPr>
          <w:rFonts w:ascii="Segoe UI" w:hAnsi="Segoe UI" w:cs="Segoe UI"/>
          <w:sz w:val="22"/>
          <w:szCs w:val="22"/>
        </w:rPr>
        <w:t xml:space="preserve"> tytułu odpowiedzialności cywilnej z sum</w:t>
      </w:r>
      <w:r w:rsidR="00EA6DC9" w:rsidRPr="00347812">
        <w:rPr>
          <w:rFonts w:ascii="Segoe UI" w:hAnsi="Segoe UI" w:cs="Segoe UI"/>
          <w:sz w:val="22"/>
          <w:szCs w:val="22"/>
        </w:rPr>
        <w:t>ą ubezpieczenia nie niższą niż 3</w:t>
      </w:r>
      <w:r w:rsidR="008174F1" w:rsidRPr="00347812">
        <w:rPr>
          <w:rFonts w:ascii="Segoe UI" w:hAnsi="Segoe UI" w:cs="Segoe UI"/>
          <w:sz w:val="22"/>
          <w:szCs w:val="22"/>
        </w:rPr>
        <w:t>00 000 zł (słownie: trzysta</w:t>
      </w:r>
      <w:r w:rsidRPr="00347812">
        <w:rPr>
          <w:rFonts w:ascii="Segoe UI" w:hAnsi="Segoe UI" w:cs="Segoe UI"/>
          <w:sz w:val="22"/>
          <w:szCs w:val="22"/>
        </w:rPr>
        <w:t xml:space="preserve"> tysięcy złotych)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>oraz od następstw nieszczęśliwych wypadków (OC, NNW);</w:t>
      </w:r>
    </w:p>
    <w:p w14:paraId="2FDD1735" w14:textId="1C8C52A3" w:rsidR="00A6479F" w:rsidRPr="00347812" w:rsidRDefault="00B21DA0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p</w:t>
      </w:r>
      <w:r w:rsidR="001F108B" w:rsidRPr="00347812">
        <w:rPr>
          <w:rFonts w:ascii="Segoe UI" w:hAnsi="Segoe UI" w:cs="Segoe UI"/>
          <w:sz w:val="22"/>
          <w:szCs w:val="22"/>
        </w:rPr>
        <w:t xml:space="preserve">rzestrzeganie </w:t>
      </w:r>
      <w:r w:rsidR="00C514CB" w:rsidRPr="00347812">
        <w:rPr>
          <w:rFonts w:ascii="Segoe UI" w:hAnsi="Segoe UI" w:cs="Segoe UI"/>
          <w:sz w:val="22"/>
          <w:szCs w:val="22"/>
        </w:rPr>
        <w:t>zobowiązań</w:t>
      </w:r>
      <w:r w:rsidR="001F108B" w:rsidRPr="00347812">
        <w:rPr>
          <w:rFonts w:ascii="Segoe UI" w:hAnsi="Segoe UI" w:cs="Segoe UI"/>
          <w:sz w:val="22"/>
          <w:szCs w:val="22"/>
        </w:rPr>
        <w:t xml:space="preserve"> dotyczących gospodarowania odpadami oraz pokrywanie kosztów</w:t>
      </w:r>
      <w:r w:rsidR="00A6479F" w:rsidRPr="00347812">
        <w:rPr>
          <w:rFonts w:ascii="Segoe UI" w:hAnsi="Segoe UI" w:cs="Segoe UI"/>
          <w:sz w:val="22"/>
          <w:szCs w:val="22"/>
        </w:rPr>
        <w:t xml:space="preserve"> </w:t>
      </w:r>
      <w:r w:rsidR="00C514CB" w:rsidRPr="00347812">
        <w:rPr>
          <w:rFonts w:ascii="Segoe UI" w:hAnsi="Segoe UI" w:cs="Segoe UI"/>
          <w:sz w:val="22"/>
          <w:szCs w:val="22"/>
        </w:rPr>
        <w:t xml:space="preserve">ich wywozu </w:t>
      </w:r>
      <w:r w:rsidR="00A6479F" w:rsidRPr="00347812">
        <w:rPr>
          <w:rFonts w:ascii="Segoe UI" w:hAnsi="Segoe UI" w:cs="Segoe UI"/>
          <w:sz w:val="22"/>
          <w:szCs w:val="22"/>
        </w:rPr>
        <w:t xml:space="preserve">w całym okresie </w:t>
      </w:r>
      <w:r w:rsidR="00C514CB" w:rsidRPr="00347812">
        <w:rPr>
          <w:rFonts w:ascii="Segoe UI" w:hAnsi="Segoe UI" w:cs="Segoe UI"/>
          <w:sz w:val="22"/>
          <w:szCs w:val="22"/>
        </w:rPr>
        <w:t xml:space="preserve">trwania </w:t>
      </w:r>
      <w:r w:rsidR="00A6479F" w:rsidRPr="00347812">
        <w:rPr>
          <w:rFonts w:ascii="Segoe UI" w:hAnsi="Segoe UI" w:cs="Segoe UI"/>
          <w:sz w:val="22"/>
          <w:szCs w:val="22"/>
        </w:rPr>
        <w:t>najmu umowy</w:t>
      </w:r>
      <w:r w:rsidR="00C514CB" w:rsidRPr="00347812">
        <w:rPr>
          <w:rFonts w:ascii="Segoe UI" w:hAnsi="Segoe UI" w:cs="Segoe UI"/>
          <w:sz w:val="22"/>
          <w:szCs w:val="22"/>
        </w:rPr>
        <w:t>, na zasadach określonych w umowie</w:t>
      </w:r>
      <w:r w:rsidR="00A6479F" w:rsidRPr="00347812">
        <w:rPr>
          <w:rFonts w:ascii="Segoe UI" w:hAnsi="Segoe UI" w:cs="Segoe UI"/>
          <w:sz w:val="22"/>
          <w:szCs w:val="22"/>
        </w:rPr>
        <w:t>;</w:t>
      </w:r>
    </w:p>
    <w:p w14:paraId="4FD0183B" w14:textId="14ED85C6" w:rsidR="00A6479F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utrzym</w:t>
      </w:r>
      <w:r w:rsidR="00D65DA7" w:rsidRPr="00347812">
        <w:rPr>
          <w:rFonts w:ascii="Segoe UI" w:hAnsi="Segoe UI" w:cs="Segoe UI"/>
          <w:sz w:val="22"/>
          <w:szCs w:val="22"/>
        </w:rPr>
        <w:t>ywanie</w:t>
      </w:r>
      <w:r w:rsidRPr="00347812">
        <w:rPr>
          <w:rFonts w:ascii="Segoe UI" w:hAnsi="Segoe UI" w:cs="Segoe UI"/>
          <w:sz w:val="22"/>
          <w:szCs w:val="22"/>
        </w:rPr>
        <w:t xml:space="preserve"> porządku i czys</w:t>
      </w:r>
      <w:r w:rsidR="00C266B9">
        <w:rPr>
          <w:rFonts w:ascii="Segoe UI" w:hAnsi="Segoe UI" w:cs="Segoe UI"/>
          <w:sz w:val="22"/>
          <w:szCs w:val="22"/>
        </w:rPr>
        <w:t>tości wewnątrz przedmiotu najmu;</w:t>
      </w:r>
    </w:p>
    <w:p w14:paraId="7D3E7050" w14:textId="4B00F828" w:rsidR="00DE55AD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 xml:space="preserve">przestrzeganie zasad regulaminu </w:t>
      </w:r>
      <w:r w:rsidR="00DE55AD" w:rsidRPr="00347812">
        <w:rPr>
          <w:rFonts w:ascii="Segoe UI" w:hAnsi="Segoe UI" w:cs="Segoe UI"/>
          <w:sz w:val="22"/>
          <w:szCs w:val="22"/>
        </w:rPr>
        <w:t>obiektu</w:t>
      </w:r>
      <w:r w:rsidR="008174F1" w:rsidRPr="00347812">
        <w:rPr>
          <w:rFonts w:ascii="Segoe UI" w:hAnsi="Segoe UI" w:cs="Segoe UI"/>
          <w:sz w:val="22"/>
          <w:szCs w:val="22"/>
        </w:rPr>
        <w:t>, instrukcji użytkowania obiektu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 xml:space="preserve">oraz przepisów: sanitarno-porządkowych, p.poż., </w:t>
      </w:r>
      <w:r w:rsidR="008174F1" w:rsidRPr="00347812">
        <w:rPr>
          <w:rFonts w:ascii="Segoe UI" w:hAnsi="Segoe UI" w:cs="Segoe UI"/>
          <w:sz w:val="22"/>
          <w:szCs w:val="22"/>
        </w:rPr>
        <w:t xml:space="preserve">bhp, </w:t>
      </w:r>
      <w:r w:rsidRPr="00347812">
        <w:rPr>
          <w:rFonts w:ascii="Segoe UI" w:hAnsi="Segoe UI" w:cs="Segoe UI"/>
          <w:sz w:val="22"/>
          <w:szCs w:val="22"/>
        </w:rPr>
        <w:t>budowlanych, ochrony środowiska,</w:t>
      </w:r>
      <w:r w:rsidR="00C266B9">
        <w:rPr>
          <w:rFonts w:ascii="Segoe UI" w:hAnsi="Segoe UI" w:cs="Segoe UI"/>
          <w:sz w:val="22"/>
          <w:szCs w:val="22"/>
        </w:rPr>
        <w:t xml:space="preserve"> </w:t>
      </w:r>
      <w:r w:rsidRPr="00347812">
        <w:rPr>
          <w:rFonts w:ascii="Segoe UI" w:hAnsi="Segoe UI" w:cs="Segoe UI"/>
          <w:sz w:val="22"/>
          <w:szCs w:val="22"/>
        </w:rPr>
        <w:t>a także wskazań właściw</w:t>
      </w:r>
      <w:r w:rsidR="00DE55AD" w:rsidRPr="00347812">
        <w:rPr>
          <w:rFonts w:ascii="Segoe UI" w:hAnsi="Segoe UI" w:cs="Segoe UI"/>
          <w:sz w:val="22"/>
          <w:szCs w:val="22"/>
        </w:rPr>
        <w:t>ych organów</w:t>
      </w:r>
      <w:r w:rsidR="008174F1" w:rsidRPr="00347812">
        <w:rPr>
          <w:rFonts w:ascii="Segoe UI" w:hAnsi="Segoe UI" w:cs="Segoe UI"/>
          <w:sz w:val="22"/>
          <w:szCs w:val="22"/>
        </w:rPr>
        <w:t xml:space="preserve"> </w:t>
      </w:r>
      <w:r w:rsidR="004307F6" w:rsidRPr="00347812">
        <w:rPr>
          <w:rFonts w:ascii="Segoe UI" w:hAnsi="Segoe UI" w:cs="Segoe UI"/>
          <w:sz w:val="22"/>
          <w:szCs w:val="22"/>
        </w:rPr>
        <w:t>i instytucji</w:t>
      </w:r>
      <w:r w:rsidR="00DE55AD" w:rsidRPr="00347812">
        <w:rPr>
          <w:rFonts w:ascii="Segoe UI" w:hAnsi="Segoe UI" w:cs="Segoe UI"/>
          <w:sz w:val="22"/>
          <w:szCs w:val="22"/>
        </w:rPr>
        <w:t>;</w:t>
      </w:r>
    </w:p>
    <w:p w14:paraId="5F67A7F1" w14:textId="77777777" w:rsidR="00A6479F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niezwłoczne informowanie Wynajmującego o wszelkich zmianach istotnych</w:t>
      </w:r>
      <w:r w:rsidR="0018625F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 xml:space="preserve">dla prawidłowej realizacji umowy najmu, w szczególności o niespełnianiu przez Najemcę lub nierealizowaniu przez Niego któregokolwiek z </w:t>
      </w:r>
      <w:r w:rsidR="00D65DA7" w:rsidRPr="00347812">
        <w:rPr>
          <w:rFonts w:ascii="Segoe UI" w:hAnsi="Segoe UI" w:cs="Segoe UI"/>
          <w:sz w:val="22"/>
          <w:szCs w:val="22"/>
        </w:rPr>
        <w:t>warunków</w:t>
      </w:r>
      <w:r w:rsidRPr="00347812">
        <w:rPr>
          <w:rFonts w:ascii="Segoe UI" w:hAnsi="Segoe UI" w:cs="Segoe UI"/>
          <w:sz w:val="22"/>
          <w:szCs w:val="22"/>
        </w:rPr>
        <w:t xml:space="preserve"> lub obowiązków określonych umową najmu.</w:t>
      </w:r>
    </w:p>
    <w:p w14:paraId="26A2C48F" w14:textId="77777777" w:rsidR="002144A7" w:rsidRDefault="002144A7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4" w:name="bookmark5"/>
      <w:bookmarkEnd w:id="4"/>
    </w:p>
    <w:p w14:paraId="67E439D6" w14:textId="77777777" w:rsidR="0006639B" w:rsidRDefault="0006639B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5" w:name="_GoBack"/>
      <w:bookmarkEnd w:id="5"/>
    </w:p>
    <w:p w14:paraId="4D5B6D07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 w:rsidRPr="00347812">
        <w:rPr>
          <w:rFonts w:ascii="Segoe UI" w:hAnsi="Segoe UI" w:cs="Segoe UI"/>
          <w:u w:val="single"/>
        </w:rPr>
        <w:lastRenderedPageBreak/>
        <w:t>ZASTRZEŻENIA</w:t>
      </w:r>
    </w:p>
    <w:p w14:paraId="47727F88" w14:textId="77777777" w:rsidR="00A211F3" w:rsidRPr="00347812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E936405" w14:textId="2283BC14" w:rsidR="00D65DA7" w:rsidRPr="00347812" w:rsidRDefault="00C266B9" w:rsidP="00A211F3">
      <w:pPr>
        <w:pStyle w:val="Akapitzlist"/>
        <w:numPr>
          <w:ilvl w:val="0"/>
          <w:numId w:val="23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C266B9">
        <w:rPr>
          <w:rFonts w:ascii="Segoe UI" w:hAnsi="Segoe UI" w:cs="Segoe UI"/>
          <w:sz w:val="22"/>
          <w:szCs w:val="22"/>
        </w:rPr>
        <w:t>O</w:t>
      </w:r>
      <w:r w:rsidR="00A6479F" w:rsidRPr="00C266B9">
        <w:rPr>
          <w:rFonts w:ascii="Segoe UI" w:hAnsi="Segoe UI" w:cs="Segoe UI"/>
          <w:sz w:val="22"/>
          <w:szCs w:val="22"/>
        </w:rPr>
        <w:t>b</w:t>
      </w:r>
      <w:r w:rsidR="00A6479F" w:rsidRPr="00347812">
        <w:rPr>
          <w:rFonts w:ascii="Segoe UI" w:hAnsi="Segoe UI" w:cs="Segoe UI"/>
          <w:sz w:val="22"/>
          <w:szCs w:val="22"/>
        </w:rPr>
        <w:t>owiązek uzyskania opinii, zezwoleń lub decyzji stosownych organów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="00A6479F" w:rsidRPr="00347812">
        <w:rPr>
          <w:rFonts w:ascii="Segoe UI" w:hAnsi="Segoe UI" w:cs="Segoe UI"/>
          <w:sz w:val="22"/>
          <w:szCs w:val="22"/>
        </w:rPr>
        <w:t xml:space="preserve">w przedmiocie możliwości prowadzenia </w:t>
      </w:r>
      <w:r>
        <w:rPr>
          <w:rFonts w:ascii="Segoe UI" w:hAnsi="Segoe UI" w:cs="Segoe UI"/>
          <w:sz w:val="22"/>
          <w:szCs w:val="22"/>
        </w:rPr>
        <w:t>Bistro</w:t>
      </w:r>
      <w:r w:rsidR="00DE55AD" w:rsidRPr="00347812">
        <w:rPr>
          <w:rFonts w:ascii="Segoe UI" w:hAnsi="Segoe UI" w:cs="Segoe UI"/>
          <w:sz w:val="22"/>
          <w:szCs w:val="22"/>
        </w:rPr>
        <w:t xml:space="preserve"> </w:t>
      </w:r>
      <w:r w:rsidR="00A6479F" w:rsidRPr="00347812">
        <w:rPr>
          <w:rFonts w:ascii="Segoe UI" w:hAnsi="Segoe UI" w:cs="Segoe UI"/>
          <w:sz w:val="22"/>
          <w:szCs w:val="22"/>
        </w:rPr>
        <w:t>ciąży na przyszłym Najemcy.</w:t>
      </w:r>
    </w:p>
    <w:p w14:paraId="211CF1E1" w14:textId="261D8470" w:rsidR="003A0646" w:rsidRPr="00EF3D01" w:rsidRDefault="003A0646" w:rsidP="003A0646">
      <w:pPr>
        <w:pStyle w:val="Akapitzlist"/>
        <w:widowControl w:val="0"/>
        <w:numPr>
          <w:ilvl w:val="0"/>
          <w:numId w:val="23"/>
        </w:numPr>
        <w:spacing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F3D01">
        <w:rPr>
          <w:rFonts w:ascii="Segoe UI" w:hAnsi="Segoe UI" w:cs="Segoe UI"/>
          <w:sz w:val="22"/>
          <w:szCs w:val="22"/>
        </w:rPr>
        <w:t xml:space="preserve">W Bistro nie będą mogły być oferowane </w:t>
      </w:r>
      <w:r w:rsidR="00EF3D01">
        <w:rPr>
          <w:rFonts w:ascii="Segoe UI" w:hAnsi="Segoe UI" w:cs="Segoe UI"/>
          <w:sz w:val="22"/>
          <w:szCs w:val="22"/>
        </w:rPr>
        <w:t xml:space="preserve">napoje alkoholowe oraz wyroby tytoniowe. </w:t>
      </w:r>
    </w:p>
    <w:p w14:paraId="4770BE9A" w14:textId="77777777" w:rsidR="00A6479F" w:rsidRPr="00347812" w:rsidRDefault="00A6479F" w:rsidP="00A211F3">
      <w:pPr>
        <w:pStyle w:val="Akapitzlist"/>
        <w:numPr>
          <w:ilvl w:val="0"/>
          <w:numId w:val="23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Umowa najmu może być podpisana dopiero po przedłożeniu n/w form zabezpieczenia należności Wynajmującego i warunków umowy najmu:</w:t>
      </w:r>
    </w:p>
    <w:p w14:paraId="4B4CE8EB" w14:textId="77777777" w:rsidR="00A6479F" w:rsidRPr="00347812" w:rsidRDefault="00496CEA" w:rsidP="00D65DA7">
      <w:pPr>
        <w:numPr>
          <w:ilvl w:val="0"/>
          <w:numId w:val="24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k</w:t>
      </w:r>
      <w:r w:rsidR="00A6479F" w:rsidRPr="00347812">
        <w:rPr>
          <w:rFonts w:ascii="Segoe UI" w:hAnsi="Segoe UI" w:cs="Segoe UI"/>
        </w:rPr>
        <w:t xml:space="preserve">aucji pieniężnej </w:t>
      </w:r>
      <w:r w:rsidR="004B6C4F" w:rsidRPr="00347812">
        <w:rPr>
          <w:rFonts w:ascii="Segoe UI" w:hAnsi="Segoe UI" w:cs="Segoe UI"/>
        </w:rPr>
        <w:t xml:space="preserve">w wysokości określonej </w:t>
      </w:r>
      <w:r w:rsidR="00A6479F" w:rsidRPr="00347812">
        <w:rPr>
          <w:rFonts w:ascii="Segoe UI" w:hAnsi="Segoe UI" w:cs="Segoe UI"/>
        </w:rPr>
        <w:t>w umowie najmu</w:t>
      </w:r>
      <w:r w:rsidR="004307F6" w:rsidRPr="00347812">
        <w:rPr>
          <w:rFonts w:ascii="Segoe UI" w:hAnsi="Segoe UI" w:cs="Segoe UI"/>
        </w:rPr>
        <w:t>,</w:t>
      </w:r>
    </w:p>
    <w:p w14:paraId="60906A71" w14:textId="77777777" w:rsidR="00A6479F" w:rsidRPr="00347812" w:rsidRDefault="00496CEA" w:rsidP="00D65DA7">
      <w:pPr>
        <w:numPr>
          <w:ilvl w:val="0"/>
          <w:numId w:val="24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p</w:t>
      </w:r>
      <w:r w:rsidR="00A6479F" w:rsidRPr="00347812">
        <w:rPr>
          <w:rFonts w:ascii="Segoe UI" w:hAnsi="Segoe UI" w:cs="Segoe UI"/>
        </w:rPr>
        <w:t xml:space="preserve">olisy ubezpieczeniowej, </w:t>
      </w:r>
    </w:p>
    <w:p w14:paraId="1F50608C" w14:textId="77777777" w:rsidR="00130416" w:rsidRPr="00347812" w:rsidRDefault="00A6479F" w:rsidP="000B7DA1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Ogłaszającemu przetarg przysługuje prawo </w:t>
      </w:r>
      <w:r w:rsidR="00130416" w:rsidRPr="00347812">
        <w:rPr>
          <w:rFonts w:ascii="Segoe UI" w:hAnsi="Segoe UI" w:cs="Segoe UI"/>
        </w:rPr>
        <w:t>unieważnienia przetargu bez podania przyczyn</w:t>
      </w:r>
      <w:r w:rsidR="00D71136" w:rsidRPr="00347812">
        <w:rPr>
          <w:rFonts w:ascii="Segoe UI" w:hAnsi="Segoe UI" w:cs="Segoe UI"/>
        </w:rPr>
        <w:t>y</w:t>
      </w:r>
      <w:r w:rsidR="00130416" w:rsidRPr="00347812">
        <w:rPr>
          <w:rFonts w:ascii="Segoe UI" w:hAnsi="Segoe UI" w:cs="Segoe UI"/>
        </w:rPr>
        <w:t>.</w:t>
      </w:r>
    </w:p>
    <w:p w14:paraId="6994991F" w14:textId="77777777" w:rsidR="00A6479F" w:rsidRPr="00347812" w:rsidRDefault="00A6479F" w:rsidP="000B7DA1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Opłaty za lokal będą obowiązywały od </w:t>
      </w:r>
      <w:r w:rsidR="00DE55AD" w:rsidRPr="00347812">
        <w:rPr>
          <w:rFonts w:ascii="Segoe UI" w:hAnsi="Segoe UI" w:cs="Segoe UI"/>
        </w:rPr>
        <w:t xml:space="preserve">dnia wskazanego w umowie najmu. </w:t>
      </w:r>
    </w:p>
    <w:p w14:paraId="04C3384C" w14:textId="77777777" w:rsidR="00A6479F" w:rsidRPr="00347812" w:rsidRDefault="00A6479F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ydanie przedmiotu najmu nastąpi niezwłocznie po podpisaniu protokołu zdawc</w:t>
      </w:r>
      <w:r w:rsidR="002D2053" w:rsidRPr="00347812">
        <w:rPr>
          <w:rFonts w:ascii="Segoe UI" w:hAnsi="Segoe UI" w:cs="Segoe UI"/>
        </w:rPr>
        <w:t>zo - odbiorczego oraz po przedłożeniu dokumentów o których mowa w pkt. 2.</w:t>
      </w:r>
    </w:p>
    <w:p w14:paraId="50535CA7" w14:textId="4CD74C4C" w:rsidR="00DE55AD" w:rsidRPr="00347812" w:rsidRDefault="00A6479F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Oferent przed przystąpieniem do przetargu jest zobowiązany do zapozn</w:t>
      </w:r>
      <w:r w:rsidR="00DE55AD" w:rsidRPr="00347812">
        <w:rPr>
          <w:rFonts w:ascii="Segoe UI" w:hAnsi="Segoe UI" w:cs="Segoe UI"/>
        </w:rPr>
        <w:t>ania</w:t>
      </w:r>
      <w:r w:rsidR="0018625F" w:rsidRPr="00347812">
        <w:rPr>
          <w:rFonts w:ascii="Segoe UI" w:hAnsi="Segoe UI" w:cs="Segoe UI"/>
        </w:rPr>
        <w:br/>
      </w:r>
      <w:r w:rsidR="00DE55AD" w:rsidRPr="00347812">
        <w:rPr>
          <w:rFonts w:ascii="Segoe UI" w:hAnsi="Segoe UI" w:cs="Segoe UI"/>
        </w:rPr>
        <w:t xml:space="preserve">się z </w:t>
      </w:r>
      <w:r w:rsidR="009536AA">
        <w:rPr>
          <w:rFonts w:ascii="Segoe UI" w:hAnsi="Segoe UI" w:cs="Segoe UI"/>
        </w:rPr>
        <w:t>treścią umowy najmu.</w:t>
      </w:r>
    </w:p>
    <w:p w14:paraId="2916507B" w14:textId="2B3D7344" w:rsidR="00A6479F" w:rsidRPr="00347812" w:rsidRDefault="002D2053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Oferent</w:t>
      </w:r>
      <w:r w:rsidR="00A6479F" w:rsidRPr="00347812">
        <w:rPr>
          <w:rFonts w:ascii="Segoe UI" w:hAnsi="Segoe UI" w:cs="Segoe UI"/>
        </w:rPr>
        <w:t xml:space="preserve">, który przetarg wygra, zobowiązany jest stawić się do </w:t>
      </w:r>
      <w:r w:rsidRPr="00347812">
        <w:rPr>
          <w:rFonts w:ascii="Segoe UI" w:hAnsi="Segoe UI" w:cs="Segoe UI"/>
        </w:rPr>
        <w:t>podpisania</w:t>
      </w:r>
      <w:r w:rsidR="00A6479F" w:rsidRPr="00347812">
        <w:rPr>
          <w:rFonts w:ascii="Segoe UI" w:hAnsi="Segoe UI" w:cs="Segoe UI"/>
        </w:rPr>
        <w:t xml:space="preserve"> umowy</w:t>
      </w:r>
      <w:r w:rsidR="0018625F" w:rsidRPr="00347812">
        <w:rPr>
          <w:rFonts w:ascii="Segoe UI" w:hAnsi="Segoe UI" w:cs="Segoe UI"/>
        </w:rPr>
        <w:br/>
      </w:r>
      <w:r w:rsidR="00A6479F" w:rsidRPr="00347812">
        <w:rPr>
          <w:rFonts w:ascii="Segoe UI" w:hAnsi="Segoe UI" w:cs="Segoe UI"/>
        </w:rPr>
        <w:t xml:space="preserve">w terminie wyznaczonym przez </w:t>
      </w:r>
      <w:r w:rsidRPr="00347812">
        <w:rPr>
          <w:rFonts w:ascii="Segoe UI" w:hAnsi="Segoe UI" w:cs="Segoe UI"/>
        </w:rPr>
        <w:t>Wynajmującego</w:t>
      </w:r>
      <w:r w:rsidR="00A6479F" w:rsidRPr="00347812">
        <w:rPr>
          <w:rFonts w:ascii="Segoe UI" w:hAnsi="Segoe UI" w:cs="Segoe UI"/>
        </w:rPr>
        <w:t>. Wadium wniesione przez uczestnika przetargu, który przetarg wygrał, zalicza się na poczet ceny najmu przedmiotowego lokalu. W razie nieprzystąpienia w wyznaczonym terminie do zawarcia u</w:t>
      </w:r>
      <w:r w:rsidRPr="00347812">
        <w:rPr>
          <w:rFonts w:ascii="Segoe UI" w:hAnsi="Segoe UI" w:cs="Segoe UI"/>
        </w:rPr>
        <w:t>mowy, wadium przepada na rzecz W</w:t>
      </w:r>
      <w:r w:rsidR="00A6479F" w:rsidRPr="00347812">
        <w:rPr>
          <w:rFonts w:ascii="Segoe UI" w:hAnsi="Segoe UI" w:cs="Segoe UI"/>
        </w:rPr>
        <w:t>ynajmującego. Pozostałym uczestnikom przetargu wad</w:t>
      </w:r>
      <w:r w:rsidR="00CB3266" w:rsidRPr="00347812">
        <w:rPr>
          <w:rFonts w:ascii="Segoe UI" w:hAnsi="Segoe UI" w:cs="Segoe UI"/>
        </w:rPr>
        <w:t xml:space="preserve">ium zwracane jest niezwłocznie </w:t>
      </w:r>
      <w:r w:rsidR="00A6479F" w:rsidRPr="00347812">
        <w:rPr>
          <w:rFonts w:ascii="Segoe UI" w:hAnsi="Segoe UI" w:cs="Segoe UI"/>
        </w:rPr>
        <w:t xml:space="preserve">po </w:t>
      </w:r>
      <w:r w:rsidRPr="00347812">
        <w:rPr>
          <w:rFonts w:ascii="Segoe UI" w:hAnsi="Segoe UI" w:cs="Segoe UI"/>
        </w:rPr>
        <w:t>rozstrzygnięciu przetargu</w:t>
      </w:r>
      <w:r w:rsidR="00A6479F" w:rsidRPr="00347812">
        <w:rPr>
          <w:rFonts w:ascii="Segoe UI" w:hAnsi="Segoe UI" w:cs="Segoe UI"/>
        </w:rPr>
        <w:t>, unieważnieniu przetargu</w:t>
      </w:r>
      <w:r w:rsidR="007060B1" w:rsidRPr="00347812">
        <w:rPr>
          <w:rFonts w:ascii="Segoe UI" w:hAnsi="Segoe UI" w:cs="Segoe UI"/>
        </w:rPr>
        <w:br/>
      </w:r>
      <w:r w:rsidR="00A6479F" w:rsidRPr="00347812">
        <w:rPr>
          <w:rFonts w:ascii="Segoe UI" w:hAnsi="Segoe UI" w:cs="Segoe UI"/>
        </w:rPr>
        <w:t>lub zakończeniu przetargu wynikiem negatywnym, jednak nie później niż przed upływem 3 dni.</w:t>
      </w:r>
    </w:p>
    <w:p w14:paraId="20119919" w14:textId="2B4CBAB7" w:rsidR="003F4F6A" w:rsidRPr="005928AD" w:rsidRDefault="003F4F6A" w:rsidP="005928AD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F4F6A">
        <w:rPr>
          <w:rFonts w:ascii="Segoe UI" w:hAnsi="Segoe UI" w:cs="Segoe UI"/>
        </w:rPr>
        <w:t>Warunkiem przystąpienia do przetargu jest wniesienia wadium określonego</w:t>
      </w:r>
      <w:r w:rsidR="005928AD">
        <w:rPr>
          <w:rFonts w:ascii="Segoe UI" w:hAnsi="Segoe UI" w:cs="Segoe UI"/>
        </w:rPr>
        <w:t xml:space="preserve"> </w:t>
      </w:r>
      <w:r w:rsidRPr="005928AD">
        <w:rPr>
          <w:rFonts w:ascii="Segoe UI" w:hAnsi="Segoe UI" w:cs="Segoe UI"/>
        </w:rPr>
        <w:t>w warunkach postępowania.</w:t>
      </w:r>
    </w:p>
    <w:p w14:paraId="38A4B2E2" w14:textId="00D40FB0" w:rsidR="003F4F6A" w:rsidRPr="005928AD" w:rsidRDefault="003F4F6A" w:rsidP="005928AD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F4F6A">
        <w:rPr>
          <w:rFonts w:ascii="Segoe UI" w:hAnsi="Segoe UI" w:cs="Segoe UI"/>
        </w:rPr>
        <w:t>Wadium wnosi się przelewem na rachunek bankowy wskazany w ogłoszeniu</w:t>
      </w:r>
      <w:r w:rsidR="005928AD">
        <w:rPr>
          <w:rFonts w:ascii="Segoe UI" w:hAnsi="Segoe UI" w:cs="Segoe UI"/>
        </w:rPr>
        <w:t xml:space="preserve"> </w:t>
      </w:r>
      <w:r w:rsidRPr="005928AD">
        <w:rPr>
          <w:rFonts w:ascii="Segoe UI" w:hAnsi="Segoe UI" w:cs="Segoe UI"/>
        </w:rPr>
        <w:t xml:space="preserve">o postępowaniu przetargowym. </w:t>
      </w:r>
    </w:p>
    <w:p w14:paraId="1BAA9B7C" w14:textId="77777777" w:rsidR="003F4F6A" w:rsidRPr="003F4F6A" w:rsidRDefault="003F4F6A" w:rsidP="003F4F6A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F4F6A">
        <w:rPr>
          <w:rFonts w:ascii="Segoe UI" w:hAnsi="Segoe UI" w:cs="Segoe UI"/>
        </w:rPr>
        <w:t>Wadium przepada na rzecz Spółki, jeżeli żaden z obecnych uczestników przetargu nie zaoferuje wywoławczej opłaty z tytułu oddania do odpłatnego korzystania.</w:t>
      </w:r>
    </w:p>
    <w:p w14:paraId="7B1B9D10" w14:textId="77777777" w:rsidR="003F4F6A" w:rsidRPr="003F4F6A" w:rsidRDefault="003F4F6A" w:rsidP="003F4F6A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F4F6A">
        <w:rPr>
          <w:rFonts w:ascii="Segoe UI" w:hAnsi="Segoe UI" w:cs="Segoe UI"/>
        </w:rPr>
        <w:t>Wadium złożone przez oferentów, których oferty nie zostaną przyjęte, zostanie zwrócone niezwłocznie po dokonaniu wyboru oferty.</w:t>
      </w:r>
    </w:p>
    <w:p w14:paraId="68B10EFE" w14:textId="401E4293" w:rsidR="003F4F6A" w:rsidRPr="005928AD" w:rsidRDefault="003F4F6A" w:rsidP="005928AD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F4F6A">
        <w:rPr>
          <w:rFonts w:ascii="Segoe UI" w:hAnsi="Segoe UI" w:cs="Segoe UI"/>
        </w:rPr>
        <w:t>Wadium złożone przez oferenta, który wygrał przetarg, zostanie zaliczone</w:t>
      </w:r>
      <w:r w:rsidR="005928AD">
        <w:rPr>
          <w:rFonts w:ascii="Segoe UI" w:hAnsi="Segoe UI" w:cs="Segoe UI"/>
        </w:rPr>
        <w:t xml:space="preserve"> </w:t>
      </w:r>
      <w:r w:rsidRPr="005928AD">
        <w:rPr>
          <w:rFonts w:ascii="Segoe UI" w:hAnsi="Segoe UI" w:cs="Segoe UI"/>
        </w:rPr>
        <w:t>na poczet płatności określonych w umowie.</w:t>
      </w:r>
    </w:p>
    <w:p w14:paraId="1FD8B483" w14:textId="27CC5E53" w:rsidR="003F4F6A" w:rsidRPr="00AE4A75" w:rsidRDefault="003F4F6A" w:rsidP="00AE4A75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F4F6A">
        <w:rPr>
          <w:rFonts w:ascii="Segoe UI" w:hAnsi="Segoe UI" w:cs="Segoe UI"/>
        </w:rPr>
        <w:t>Wadium przepada na rzecz Spółki, jeżeli oferent, któr</w:t>
      </w:r>
      <w:r w:rsidR="00AE4A75">
        <w:rPr>
          <w:rFonts w:ascii="Segoe UI" w:hAnsi="Segoe UI" w:cs="Segoe UI"/>
        </w:rPr>
        <w:t>y wygrał przetarg</w:t>
      </w:r>
      <w:r w:rsidRPr="003F4F6A">
        <w:rPr>
          <w:rFonts w:ascii="Segoe UI" w:hAnsi="Segoe UI" w:cs="Segoe UI"/>
        </w:rPr>
        <w:t>, uchyli się od zawarcia umowy na warunkach określonych w przetargu.</w:t>
      </w:r>
    </w:p>
    <w:p w14:paraId="6554E4E2" w14:textId="77777777" w:rsidR="00982278" w:rsidRPr="00347812" w:rsidRDefault="00982278" w:rsidP="00A211F3">
      <w:pPr>
        <w:spacing w:after="0" w:line="280" w:lineRule="atLeast"/>
        <w:jc w:val="both"/>
        <w:rPr>
          <w:rFonts w:ascii="Segoe UI" w:hAnsi="Segoe UI" w:cs="Segoe UI"/>
        </w:rPr>
      </w:pPr>
      <w:bookmarkStart w:id="6" w:name="bookmark6"/>
      <w:bookmarkEnd w:id="6"/>
    </w:p>
    <w:p w14:paraId="04DDA965" w14:textId="57152195" w:rsidR="00A6479F" w:rsidRPr="00347812" w:rsidRDefault="00084CC6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LICYTACJA</w:t>
      </w:r>
    </w:p>
    <w:p w14:paraId="2372616D" w14:textId="4A0B01B4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6C9053B7" w14:textId="7C2BF74E" w:rsidR="00AF67E4" w:rsidRDefault="00084CC6" w:rsidP="00084CC6">
      <w:pPr>
        <w:pStyle w:val="Akapitzlist"/>
        <w:numPr>
          <w:ilvl w:val="0"/>
          <w:numId w:val="1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Przetarg odbywa się w drodze licytacji. </w:t>
      </w:r>
    </w:p>
    <w:p w14:paraId="3DBB74AE" w14:textId="0992979D" w:rsidR="00084CC6" w:rsidRPr="00084CC6" w:rsidRDefault="00084CC6" w:rsidP="00084CC6">
      <w:pPr>
        <w:pStyle w:val="Akapitzlist"/>
        <w:numPr>
          <w:ilvl w:val="0"/>
          <w:numId w:val="1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Do licytacji dopuszczeni są</w:t>
      </w:r>
      <w:r w:rsidR="00881666">
        <w:rPr>
          <w:rFonts w:ascii="Segoe UI" w:eastAsia="Calibri" w:hAnsi="Segoe UI" w:cs="Segoe UI"/>
          <w:sz w:val="22"/>
          <w:szCs w:val="22"/>
          <w:lang w:eastAsia="en-US"/>
        </w:rPr>
        <w:t xml:space="preserve"> uczestnicy którzy:</w:t>
      </w:r>
    </w:p>
    <w:p w14:paraId="77E87BB4" w14:textId="3F78E8C1" w:rsidR="00AF67E4" w:rsidRPr="00347812" w:rsidRDefault="00881666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nieśli wadium w sposób, w terminie i w wysokości określonej w ogłoszeniu</w:t>
      </w:r>
      <w:r w:rsidR="00AF67E4" w:rsidRPr="00347812">
        <w:rPr>
          <w:rFonts w:ascii="Segoe UI" w:eastAsia="Calibri" w:hAnsi="Segoe UI" w:cs="Segoe UI"/>
          <w:sz w:val="22"/>
          <w:szCs w:val="22"/>
          <w:lang w:eastAsia="en-US"/>
        </w:rPr>
        <w:t>;</w:t>
      </w:r>
    </w:p>
    <w:p w14:paraId="2CDE9BB5" w14:textId="1BB2446F" w:rsidR="00AF67E4" w:rsidRPr="00347812" w:rsidRDefault="00881666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nieśli następujące oświadczenia</w:t>
      </w:r>
      <w:r w:rsidR="00ED0929">
        <w:rPr>
          <w:rFonts w:ascii="Segoe UI" w:eastAsia="Calibri" w:hAnsi="Segoe UI" w:cs="Segoe UI"/>
          <w:sz w:val="22"/>
          <w:szCs w:val="22"/>
          <w:lang w:eastAsia="en-US"/>
        </w:rPr>
        <w:t xml:space="preserve"> o</w:t>
      </w:r>
      <w:r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06CD9E05" w14:textId="77777777" w:rsidR="00881666" w:rsidRPr="00B706A9" w:rsidRDefault="00881666" w:rsidP="00881666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i akceptacji stanu prawnego i faktycznego, w tym technicznego przedmiotu przetargu;</w:t>
      </w:r>
    </w:p>
    <w:p w14:paraId="1933EB6D" w14:textId="77777777" w:rsidR="00881666" w:rsidRPr="00B706A9" w:rsidRDefault="00881666" w:rsidP="00881666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i akceptacji postanowień regulaminu;</w:t>
      </w:r>
    </w:p>
    <w:p w14:paraId="77DB849E" w14:textId="77777777" w:rsidR="00881666" w:rsidRPr="00B706A9" w:rsidRDefault="00881666" w:rsidP="00881666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t>Zapoznaniu się z treścią ogłoszenia i projektu umowy;</w:t>
      </w:r>
    </w:p>
    <w:p w14:paraId="3B7BA14D" w14:textId="77777777" w:rsidR="00881666" w:rsidRDefault="00881666" w:rsidP="00881666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B706A9">
        <w:rPr>
          <w:rFonts w:ascii="Segoe UI" w:eastAsia="Calibri" w:hAnsi="Segoe UI" w:cs="Segoe UI"/>
          <w:sz w:val="22"/>
          <w:szCs w:val="22"/>
          <w:lang w:eastAsia="en-US"/>
        </w:rPr>
        <w:lastRenderedPageBreak/>
        <w:t>Nieposiadaniu wymagalnych zobowiązań wobec Spółki.</w:t>
      </w:r>
    </w:p>
    <w:p w14:paraId="10E7E336" w14:textId="79AC7900" w:rsidR="00881666" w:rsidRDefault="00881666" w:rsidP="00881666">
      <w:pPr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Wzór oświadczenia stanowi załącznik nr </w:t>
      </w:r>
      <w:r w:rsidR="009536AA">
        <w:rPr>
          <w:rFonts w:ascii="Segoe UI" w:eastAsia="Calibri" w:hAnsi="Segoe UI" w:cs="Segoe UI"/>
        </w:rPr>
        <w:t xml:space="preserve">1 </w:t>
      </w:r>
      <w:r>
        <w:rPr>
          <w:rFonts w:ascii="Segoe UI" w:eastAsia="Calibri" w:hAnsi="Segoe UI" w:cs="Segoe UI"/>
        </w:rPr>
        <w:t xml:space="preserve">do ogłoszenia. </w:t>
      </w:r>
    </w:p>
    <w:p w14:paraId="32F1C745" w14:textId="7312031D" w:rsidR="00FD480F" w:rsidRPr="00FB35F7" w:rsidRDefault="00FD480F" w:rsidP="00FD480F">
      <w:pPr>
        <w:pStyle w:val="Akapitzlist"/>
        <w:numPr>
          <w:ilvl w:val="0"/>
          <w:numId w:val="10"/>
        </w:numPr>
        <w:jc w:val="both"/>
        <w:rPr>
          <w:rFonts w:ascii="Segoe UI" w:eastAsia="Calibri" w:hAnsi="Segoe UI" w:cs="Segoe UI"/>
          <w:sz w:val="22"/>
          <w:szCs w:val="22"/>
        </w:rPr>
      </w:pPr>
      <w:r w:rsidRPr="00FB35F7">
        <w:rPr>
          <w:rFonts w:ascii="Segoe UI" w:eastAsia="Calibri" w:hAnsi="Segoe UI" w:cs="Segoe UI"/>
          <w:sz w:val="22"/>
          <w:szCs w:val="22"/>
        </w:rPr>
        <w:t xml:space="preserve">Uczestnik licytacji </w:t>
      </w:r>
      <w:r w:rsidR="00AE4A75" w:rsidRPr="00FB35F7">
        <w:rPr>
          <w:rFonts w:ascii="Segoe UI" w:eastAsia="Calibri" w:hAnsi="Segoe UI" w:cs="Segoe UI"/>
          <w:sz w:val="22"/>
          <w:szCs w:val="22"/>
        </w:rPr>
        <w:t>musi</w:t>
      </w:r>
      <w:r w:rsidRPr="00FB35F7">
        <w:rPr>
          <w:rFonts w:ascii="Segoe UI" w:eastAsia="Calibri" w:hAnsi="Segoe UI" w:cs="Segoe UI"/>
          <w:sz w:val="22"/>
          <w:szCs w:val="22"/>
        </w:rPr>
        <w:t xml:space="preserve"> posiadać w trakcie przeprowadzenia przetargu ustnego dokumenty potwierdzające jego tożsamość oraz umocowanie do działania w imieniu uczestnika licytacji. </w:t>
      </w:r>
    </w:p>
    <w:p w14:paraId="4AE1D964" w14:textId="6213032C" w:rsidR="005928AD" w:rsidRPr="00FB35F7" w:rsidRDefault="009536AA" w:rsidP="005928AD">
      <w:pPr>
        <w:pStyle w:val="Akapitzlist"/>
        <w:numPr>
          <w:ilvl w:val="0"/>
          <w:numId w:val="10"/>
        </w:numPr>
        <w:jc w:val="both"/>
        <w:rPr>
          <w:rFonts w:ascii="Segoe UI" w:eastAsia="Calibri" w:hAnsi="Segoe UI" w:cs="Segoe UI"/>
          <w:sz w:val="22"/>
          <w:szCs w:val="22"/>
        </w:rPr>
      </w:pPr>
      <w:r w:rsidRPr="00FB35F7">
        <w:rPr>
          <w:rFonts w:ascii="Segoe UI" w:eastAsia="Calibri" w:hAnsi="Segoe UI" w:cs="Segoe UI"/>
          <w:sz w:val="22"/>
          <w:szCs w:val="22"/>
          <w:lang w:eastAsia="en-US"/>
        </w:rPr>
        <w:t>Postąpienie nie może wynosić mniej niż 1</w:t>
      </w:r>
      <w:r w:rsidR="00AE4A75" w:rsidRPr="00FB35F7">
        <w:rPr>
          <w:rFonts w:ascii="Segoe UI" w:eastAsia="Calibri" w:hAnsi="Segoe UI" w:cs="Segoe UI"/>
          <w:sz w:val="22"/>
          <w:szCs w:val="22"/>
          <w:lang w:eastAsia="en-US"/>
        </w:rPr>
        <w:t xml:space="preserve"> zł. </w:t>
      </w:r>
    </w:p>
    <w:p w14:paraId="47971E71" w14:textId="555D9D61" w:rsidR="00AF67E4" w:rsidRPr="00FB35F7" w:rsidRDefault="00FD480F" w:rsidP="005928AD">
      <w:pPr>
        <w:pStyle w:val="Akapitzlist"/>
        <w:numPr>
          <w:ilvl w:val="0"/>
          <w:numId w:val="10"/>
        </w:numPr>
        <w:jc w:val="both"/>
        <w:rPr>
          <w:rFonts w:ascii="Segoe UI" w:eastAsia="Calibri" w:hAnsi="Segoe UI" w:cs="Segoe UI"/>
          <w:sz w:val="22"/>
          <w:szCs w:val="22"/>
        </w:rPr>
      </w:pPr>
      <w:r w:rsidRPr="00FB35F7">
        <w:rPr>
          <w:rFonts w:ascii="Segoe UI" w:eastAsia="Calibri" w:hAnsi="Segoe UI" w:cs="Segoe UI"/>
          <w:sz w:val="22"/>
          <w:szCs w:val="22"/>
          <w:lang w:eastAsia="en-US"/>
        </w:rPr>
        <w:t xml:space="preserve">Po ustaniu postąpień, prowadzący przetarg, uprzedzając obecnych, po trzecim wywołaniu najwyższej złożonej oferty zamyka przetarg. </w:t>
      </w:r>
    </w:p>
    <w:p w14:paraId="48CFC1A6" w14:textId="77777777" w:rsidR="00F55988" w:rsidRPr="00347812" w:rsidRDefault="00F559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3E24F058" w14:textId="77777777" w:rsidR="00F55988" w:rsidRPr="00347812" w:rsidRDefault="00F559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2A2537B6" w14:textId="77777777" w:rsidR="009A3B88" w:rsidRDefault="009A3B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036B7A18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4D3794C1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68528621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40F08DE9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6780E907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57789306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47AD3315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5A8D87AA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029A7933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7B285757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55AB9F31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3406EBA6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088B18C6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5B4212C2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10D68A79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118B1050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1EFD8410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7EC019B9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2AA7CC17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024D47D4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69C94FB4" w14:textId="77777777" w:rsidR="005928AD" w:rsidRDefault="005928AD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503B535B" w14:textId="77777777" w:rsidR="009420BB" w:rsidRDefault="009420BB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057A2E77" w14:textId="77777777" w:rsidR="00B20123" w:rsidRPr="00940A1A" w:rsidRDefault="00B20123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  <w:sz w:val="20"/>
          <w:szCs w:val="20"/>
        </w:rPr>
      </w:pPr>
      <w:r w:rsidRPr="00940A1A">
        <w:rPr>
          <w:rFonts w:ascii="Segoe UI" w:hAnsi="Segoe UI" w:cs="Segoe UI"/>
          <w:sz w:val="20"/>
          <w:szCs w:val="20"/>
        </w:rPr>
        <w:t>Załączniki:</w:t>
      </w:r>
      <w:r w:rsidR="004D63A2" w:rsidRPr="00940A1A">
        <w:rPr>
          <w:rFonts w:ascii="Segoe UI" w:hAnsi="Segoe UI" w:cs="Segoe UI"/>
          <w:sz w:val="20"/>
          <w:szCs w:val="20"/>
        </w:rPr>
        <w:tab/>
      </w:r>
    </w:p>
    <w:p w14:paraId="68ED3B40" w14:textId="2D46FDBB" w:rsidR="005928AD" w:rsidRPr="00940A1A" w:rsidRDefault="00AF0524" w:rsidP="005928AD">
      <w:pPr>
        <w:pStyle w:val="Akapitzlist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świadczenia</w:t>
      </w:r>
    </w:p>
    <w:p w14:paraId="52C61B3B" w14:textId="7006EBC6" w:rsidR="004D63A2" w:rsidRPr="00940A1A" w:rsidRDefault="004D63A2" w:rsidP="005928AD">
      <w:pPr>
        <w:pStyle w:val="Akapitzlist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  <w:r w:rsidRPr="00940A1A">
        <w:rPr>
          <w:rFonts w:ascii="Segoe UI" w:hAnsi="Segoe UI" w:cs="Segoe UI"/>
          <w:sz w:val="20"/>
          <w:szCs w:val="20"/>
        </w:rPr>
        <w:t>Projekt umowy najmu</w:t>
      </w:r>
    </w:p>
    <w:p w14:paraId="150F9628" w14:textId="586D2615" w:rsidR="00A211F3" w:rsidRDefault="00A211F3" w:rsidP="004D63A2">
      <w:pPr>
        <w:pStyle w:val="Akapitzlist"/>
        <w:numPr>
          <w:ilvl w:val="0"/>
          <w:numId w:val="16"/>
        </w:numPr>
        <w:spacing w:line="280" w:lineRule="atLeast"/>
        <w:jc w:val="both"/>
        <w:rPr>
          <w:rFonts w:ascii="Segoe UI" w:hAnsi="Segoe UI" w:cs="Segoe UI"/>
          <w:sz w:val="20"/>
          <w:szCs w:val="20"/>
        </w:rPr>
      </w:pPr>
      <w:r w:rsidRPr="00940A1A">
        <w:rPr>
          <w:rFonts w:ascii="Segoe UI" w:hAnsi="Segoe UI" w:cs="Segoe UI"/>
          <w:sz w:val="20"/>
          <w:szCs w:val="20"/>
        </w:rPr>
        <w:t>Karta informacyjna lokalu (z poglądowym rzutem lokalu)</w:t>
      </w:r>
    </w:p>
    <w:p w14:paraId="329CFB94" w14:textId="6E5C6721" w:rsidR="00712EE0" w:rsidRPr="00712EE0" w:rsidRDefault="00712EE0" w:rsidP="00712EE0">
      <w:pPr>
        <w:spacing w:line="280" w:lineRule="atLeast"/>
        <w:ind w:left="360"/>
        <w:jc w:val="both"/>
        <w:rPr>
          <w:rFonts w:ascii="Segoe UI" w:hAnsi="Segoe UI" w:cs="Segoe UI"/>
          <w:sz w:val="20"/>
          <w:szCs w:val="20"/>
        </w:rPr>
      </w:pPr>
    </w:p>
    <w:sectPr w:rsidR="00712EE0" w:rsidRPr="00712E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5529" w16cex:dateUtc="2023-07-06T12:58:00Z"/>
  <w16cex:commentExtensible w16cex:durableId="285268D4" w16cex:dateUtc="2023-07-0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FD1FD" w16cid:durableId="28515529"/>
  <w16cid:commentId w16cid:paraId="196E2879" w16cid:durableId="285268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E5F2" w14:textId="77777777" w:rsidR="008D3BE1" w:rsidRDefault="008D3BE1" w:rsidP="00A211F3">
      <w:pPr>
        <w:spacing w:after="0" w:line="240" w:lineRule="auto"/>
      </w:pPr>
      <w:r>
        <w:separator/>
      </w:r>
    </w:p>
  </w:endnote>
  <w:endnote w:type="continuationSeparator" w:id="0">
    <w:p w14:paraId="1045BEB9" w14:textId="77777777" w:rsidR="008D3BE1" w:rsidRDefault="008D3BE1" w:rsidP="00A2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746778"/>
      <w:docPartObj>
        <w:docPartGallery w:val="Page Numbers (Bottom of Page)"/>
        <w:docPartUnique/>
      </w:docPartObj>
    </w:sdtPr>
    <w:sdtEndPr/>
    <w:sdtContent>
      <w:p w14:paraId="5F10C1AC" w14:textId="77777777" w:rsidR="00A211F3" w:rsidRDefault="00A2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9B">
          <w:rPr>
            <w:noProof/>
          </w:rPr>
          <w:t>4</w:t>
        </w:r>
        <w:r>
          <w:fldChar w:fldCharType="end"/>
        </w:r>
      </w:p>
    </w:sdtContent>
  </w:sdt>
  <w:p w14:paraId="20E2DF58" w14:textId="77777777" w:rsidR="00A211F3" w:rsidRDefault="00A21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6E3F" w14:textId="77777777" w:rsidR="008D3BE1" w:rsidRDefault="008D3BE1" w:rsidP="00A211F3">
      <w:pPr>
        <w:spacing w:after="0" w:line="240" w:lineRule="auto"/>
      </w:pPr>
      <w:r>
        <w:separator/>
      </w:r>
    </w:p>
  </w:footnote>
  <w:footnote w:type="continuationSeparator" w:id="0">
    <w:p w14:paraId="1F3DE2C3" w14:textId="77777777" w:rsidR="008D3BE1" w:rsidRDefault="008D3BE1" w:rsidP="00A2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F28"/>
    <w:multiLevelType w:val="hybridMultilevel"/>
    <w:tmpl w:val="285A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1C3"/>
    <w:multiLevelType w:val="multilevel"/>
    <w:tmpl w:val="2C12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403B0"/>
    <w:multiLevelType w:val="hybridMultilevel"/>
    <w:tmpl w:val="1A04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22E2"/>
    <w:multiLevelType w:val="multilevel"/>
    <w:tmpl w:val="C118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00212"/>
    <w:multiLevelType w:val="hybridMultilevel"/>
    <w:tmpl w:val="B5E00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241"/>
    <w:multiLevelType w:val="hybridMultilevel"/>
    <w:tmpl w:val="6A7A6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661"/>
    <w:multiLevelType w:val="multilevel"/>
    <w:tmpl w:val="B96AA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24C73"/>
    <w:multiLevelType w:val="hybridMultilevel"/>
    <w:tmpl w:val="4D8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6A17"/>
    <w:multiLevelType w:val="multilevel"/>
    <w:tmpl w:val="9F90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078FD"/>
    <w:multiLevelType w:val="multilevel"/>
    <w:tmpl w:val="9D7A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80899"/>
    <w:multiLevelType w:val="multilevel"/>
    <w:tmpl w:val="18C2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07045"/>
    <w:multiLevelType w:val="hybridMultilevel"/>
    <w:tmpl w:val="AC4EC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E558CF"/>
    <w:multiLevelType w:val="hybridMultilevel"/>
    <w:tmpl w:val="7EF0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545C"/>
    <w:multiLevelType w:val="multilevel"/>
    <w:tmpl w:val="1522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1402"/>
    <w:multiLevelType w:val="hybridMultilevel"/>
    <w:tmpl w:val="40B84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361F"/>
    <w:multiLevelType w:val="hybridMultilevel"/>
    <w:tmpl w:val="6E786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E549D"/>
    <w:multiLevelType w:val="hybridMultilevel"/>
    <w:tmpl w:val="8C90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F12"/>
    <w:multiLevelType w:val="multilevel"/>
    <w:tmpl w:val="260AD99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66EAA"/>
    <w:multiLevelType w:val="multilevel"/>
    <w:tmpl w:val="9A8E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E5F74"/>
    <w:multiLevelType w:val="hybridMultilevel"/>
    <w:tmpl w:val="3FEA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F94"/>
    <w:multiLevelType w:val="hybridMultilevel"/>
    <w:tmpl w:val="FA7032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68126D"/>
    <w:multiLevelType w:val="hybridMultilevel"/>
    <w:tmpl w:val="26364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5D7"/>
    <w:multiLevelType w:val="multilevel"/>
    <w:tmpl w:val="AE2E9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16E3"/>
    <w:multiLevelType w:val="multilevel"/>
    <w:tmpl w:val="6DC8F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5"/>
  </w:num>
  <w:num w:numId="12">
    <w:abstractNumId w:val="11"/>
  </w:num>
  <w:num w:numId="13">
    <w:abstractNumId w:val="7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1"/>
  </w:num>
  <w:num w:numId="19">
    <w:abstractNumId w:val="4"/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2"/>
  </w:num>
  <w:num w:numId="24">
    <w:abstractNumId w:val="22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9F"/>
    <w:rsid w:val="00014FCF"/>
    <w:rsid w:val="00052B0D"/>
    <w:rsid w:val="0006639B"/>
    <w:rsid w:val="00084CC6"/>
    <w:rsid w:val="000A0495"/>
    <w:rsid w:val="000B47A3"/>
    <w:rsid w:val="000C22B5"/>
    <w:rsid w:val="000E1BD8"/>
    <w:rsid w:val="000F0058"/>
    <w:rsid w:val="00130416"/>
    <w:rsid w:val="00170445"/>
    <w:rsid w:val="0018625F"/>
    <w:rsid w:val="001A2E63"/>
    <w:rsid w:val="001E0DB1"/>
    <w:rsid w:val="001F108B"/>
    <w:rsid w:val="002144A7"/>
    <w:rsid w:val="00236A3F"/>
    <w:rsid w:val="0025578F"/>
    <w:rsid w:val="00274B87"/>
    <w:rsid w:val="00275665"/>
    <w:rsid w:val="002941BF"/>
    <w:rsid w:val="00296322"/>
    <w:rsid w:val="002D2053"/>
    <w:rsid w:val="00313C88"/>
    <w:rsid w:val="00347812"/>
    <w:rsid w:val="0037584D"/>
    <w:rsid w:val="003909E5"/>
    <w:rsid w:val="00391F86"/>
    <w:rsid w:val="00396F60"/>
    <w:rsid w:val="0039799F"/>
    <w:rsid w:val="003A0646"/>
    <w:rsid w:val="003B6ADA"/>
    <w:rsid w:val="003F4F6A"/>
    <w:rsid w:val="003F69ED"/>
    <w:rsid w:val="00415971"/>
    <w:rsid w:val="004258A6"/>
    <w:rsid w:val="004307F6"/>
    <w:rsid w:val="004449CA"/>
    <w:rsid w:val="004610F1"/>
    <w:rsid w:val="00463480"/>
    <w:rsid w:val="00483D36"/>
    <w:rsid w:val="00487213"/>
    <w:rsid w:val="00496CEA"/>
    <w:rsid w:val="004B3E37"/>
    <w:rsid w:val="004B6C4F"/>
    <w:rsid w:val="004D17C5"/>
    <w:rsid w:val="004D63A2"/>
    <w:rsid w:val="004F46F8"/>
    <w:rsid w:val="005056C6"/>
    <w:rsid w:val="005177E6"/>
    <w:rsid w:val="00523636"/>
    <w:rsid w:val="00533AD5"/>
    <w:rsid w:val="0054477C"/>
    <w:rsid w:val="0055663F"/>
    <w:rsid w:val="00566EAF"/>
    <w:rsid w:val="00567CE5"/>
    <w:rsid w:val="00577068"/>
    <w:rsid w:val="005928AD"/>
    <w:rsid w:val="005D6F21"/>
    <w:rsid w:val="005D70F4"/>
    <w:rsid w:val="00620822"/>
    <w:rsid w:val="006213E4"/>
    <w:rsid w:val="00621B85"/>
    <w:rsid w:val="00646C15"/>
    <w:rsid w:val="006579C4"/>
    <w:rsid w:val="006831FA"/>
    <w:rsid w:val="006A0727"/>
    <w:rsid w:val="006E0F0E"/>
    <w:rsid w:val="006F604E"/>
    <w:rsid w:val="007060B1"/>
    <w:rsid w:val="00712EE0"/>
    <w:rsid w:val="007576F3"/>
    <w:rsid w:val="007715FE"/>
    <w:rsid w:val="007811E6"/>
    <w:rsid w:val="00792631"/>
    <w:rsid w:val="007B629A"/>
    <w:rsid w:val="008174F1"/>
    <w:rsid w:val="00843F21"/>
    <w:rsid w:val="008605D4"/>
    <w:rsid w:val="00864071"/>
    <w:rsid w:val="00874E83"/>
    <w:rsid w:val="00881666"/>
    <w:rsid w:val="00893583"/>
    <w:rsid w:val="008B3A60"/>
    <w:rsid w:val="008C5A64"/>
    <w:rsid w:val="008D1D91"/>
    <w:rsid w:val="008D3BE1"/>
    <w:rsid w:val="00937F49"/>
    <w:rsid w:val="00940A1A"/>
    <w:rsid w:val="009420BB"/>
    <w:rsid w:val="009536AA"/>
    <w:rsid w:val="00973711"/>
    <w:rsid w:val="00982278"/>
    <w:rsid w:val="00994886"/>
    <w:rsid w:val="009A3B88"/>
    <w:rsid w:val="009A7643"/>
    <w:rsid w:val="009D1AF9"/>
    <w:rsid w:val="009D7597"/>
    <w:rsid w:val="009F24C9"/>
    <w:rsid w:val="00A04D3F"/>
    <w:rsid w:val="00A211F3"/>
    <w:rsid w:val="00A31211"/>
    <w:rsid w:val="00A6479F"/>
    <w:rsid w:val="00A72D34"/>
    <w:rsid w:val="00A83966"/>
    <w:rsid w:val="00A927A8"/>
    <w:rsid w:val="00A95CA3"/>
    <w:rsid w:val="00AA7A60"/>
    <w:rsid w:val="00AB787B"/>
    <w:rsid w:val="00AC0215"/>
    <w:rsid w:val="00AC096B"/>
    <w:rsid w:val="00AE4A75"/>
    <w:rsid w:val="00AF0524"/>
    <w:rsid w:val="00AF67E4"/>
    <w:rsid w:val="00AF7E42"/>
    <w:rsid w:val="00B20123"/>
    <w:rsid w:val="00B21DA0"/>
    <w:rsid w:val="00B63C60"/>
    <w:rsid w:val="00B71835"/>
    <w:rsid w:val="00B95EA8"/>
    <w:rsid w:val="00BA5208"/>
    <w:rsid w:val="00BC6982"/>
    <w:rsid w:val="00BC787E"/>
    <w:rsid w:val="00BF4959"/>
    <w:rsid w:val="00C224C3"/>
    <w:rsid w:val="00C266B9"/>
    <w:rsid w:val="00C37BD3"/>
    <w:rsid w:val="00C436FD"/>
    <w:rsid w:val="00C514CB"/>
    <w:rsid w:val="00CB3266"/>
    <w:rsid w:val="00CC1271"/>
    <w:rsid w:val="00CD0708"/>
    <w:rsid w:val="00CE484C"/>
    <w:rsid w:val="00CE5127"/>
    <w:rsid w:val="00CF0650"/>
    <w:rsid w:val="00D02245"/>
    <w:rsid w:val="00D136F6"/>
    <w:rsid w:val="00D158CD"/>
    <w:rsid w:val="00D2683C"/>
    <w:rsid w:val="00D4006B"/>
    <w:rsid w:val="00D44437"/>
    <w:rsid w:val="00D453F8"/>
    <w:rsid w:val="00D65DA7"/>
    <w:rsid w:val="00D71136"/>
    <w:rsid w:val="00D9189E"/>
    <w:rsid w:val="00DC2866"/>
    <w:rsid w:val="00DE55AD"/>
    <w:rsid w:val="00E33DC5"/>
    <w:rsid w:val="00E534BC"/>
    <w:rsid w:val="00EA6DC9"/>
    <w:rsid w:val="00EB0C91"/>
    <w:rsid w:val="00ED0929"/>
    <w:rsid w:val="00EF0598"/>
    <w:rsid w:val="00EF3D01"/>
    <w:rsid w:val="00EF49FA"/>
    <w:rsid w:val="00EF60BC"/>
    <w:rsid w:val="00F55988"/>
    <w:rsid w:val="00F703C9"/>
    <w:rsid w:val="00F874E0"/>
    <w:rsid w:val="00FB35F7"/>
    <w:rsid w:val="00FD1F77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3623"/>
  <w15:chartTrackingRefBased/>
  <w15:docId w15:val="{0751756B-868A-488E-B7BC-55D45142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AF6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1F3"/>
  </w:style>
  <w:style w:type="paragraph" w:styleId="Stopka">
    <w:name w:val="footer"/>
    <w:basedOn w:val="Normalny"/>
    <w:link w:val="StopkaZnak"/>
    <w:uiPriority w:val="99"/>
    <w:unhideWhenUsed/>
    <w:rsid w:val="00A2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1F3"/>
  </w:style>
  <w:style w:type="character" w:styleId="Odwoaniedokomentarza">
    <w:name w:val="annotation reference"/>
    <w:basedOn w:val="Domylnaczcionkaakapitu"/>
    <w:uiPriority w:val="99"/>
    <w:semiHidden/>
    <w:unhideWhenUsed/>
    <w:rsid w:val="008B3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A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70F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6F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"/>
    <w:link w:val="Akapitzlist"/>
    <w:uiPriority w:val="99"/>
    <w:locked/>
    <w:rsid w:val="003A06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41BE-EAA1-4B4B-9C2B-47D02180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3-09-29T13:04:00Z</dcterms:created>
  <dcterms:modified xsi:type="dcterms:W3CDTF">2023-10-09T11:13:00Z</dcterms:modified>
</cp:coreProperties>
</file>